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63F" w:rsidRPr="00E24175" w:rsidRDefault="00DA563F" w:rsidP="00DA563F">
      <w:pPr>
        <w:pStyle w:val="Title"/>
        <w:spacing w:after="0"/>
        <w:rPr>
          <w:sz w:val="40"/>
          <w:szCs w:val="40"/>
          <w:lang w:val="en-CA"/>
        </w:rPr>
      </w:pPr>
      <w:bookmarkStart w:id="0" w:name="_GoBack"/>
      <w:r w:rsidRPr="00E24175">
        <w:rPr>
          <w:sz w:val="40"/>
          <w:szCs w:val="40"/>
          <w:lang w:val="en-CA"/>
        </w:rPr>
        <w:t xml:space="preserve">Server: </w:t>
      </w:r>
      <w:r w:rsidR="007A2AC5" w:rsidRPr="00E24175">
        <w:rPr>
          <w:sz w:val="40"/>
          <w:szCs w:val="40"/>
          <w:lang w:val="en-CA"/>
        </w:rPr>
        <w:fldChar w:fldCharType="begin"/>
      </w:r>
      <w:r w:rsidR="007A2AC5" w:rsidRPr="00E24175">
        <w:rPr>
          <w:sz w:val="40"/>
          <w:szCs w:val="40"/>
          <w:lang w:val="en-CA"/>
        </w:rPr>
        <w:instrText xml:space="preserve"> LINK </w:instrText>
      </w:r>
      <w:r w:rsidR="00E95D4E">
        <w:rPr>
          <w:sz w:val="40"/>
          <w:szCs w:val="40"/>
          <w:lang w:val="en-CA"/>
        </w:rPr>
        <w:instrText xml:space="preserve">Excel.Sheet.12 C:\\auto_nmon\\tmp\\aix.xlsx SYS_SUMM!R80C2 </w:instrText>
      </w:r>
      <w:r w:rsidR="007A2AC5" w:rsidRPr="00E24175">
        <w:rPr>
          <w:sz w:val="40"/>
          <w:szCs w:val="40"/>
          <w:lang w:val="en-CA"/>
        </w:rPr>
        <w:instrText xml:space="preserve">\t </w:instrText>
      </w:r>
      <w:r w:rsidR="008959B3" w:rsidRPr="00E24175">
        <w:rPr>
          <w:sz w:val="40"/>
          <w:szCs w:val="40"/>
          <w:lang w:val="en-CA"/>
        </w:rPr>
        <w:instrText xml:space="preserve"> \* MERGEFORMAT </w:instrText>
      </w:r>
      <w:r w:rsidR="00E95D4E" w:rsidRPr="00E24175">
        <w:rPr>
          <w:sz w:val="40"/>
          <w:szCs w:val="40"/>
          <w:lang w:val="en-CA"/>
        </w:rPr>
        <w:fldChar w:fldCharType="separate"/>
      </w:r>
      <w:r w:rsidR="00E95D4E" w:rsidRPr="00E95D4E">
        <w:rPr>
          <w:sz w:val="40"/>
          <w:szCs w:val="40"/>
        </w:rPr>
        <w:t>ecm11</w:t>
      </w:r>
      <w:r w:rsidR="007A2AC5" w:rsidRPr="00E24175">
        <w:rPr>
          <w:sz w:val="40"/>
          <w:szCs w:val="40"/>
          <w:lang w:val="en-CA"/>
        </w:rPr>
        <w:fldChar w:fldCharType="end"/>
      </w:r>
    </w:p>
    <w:p w:rsidR="00DA563F" w:rsidRPr="008959B3" w:rsidRDefault="003A0ACA" w:rsidP="00DA563F">
      <w:pPr>
        <w:pStyle w:val="NoSpacing"/>
        <w:rPr>
          <w:sz w:val="20"/>
          <w:szCs w:val="20"/>
          <w:lang w:val="en-CA"/>
        </w:rPr>
      </w:pPr>
      <w:r w:rsidRPr="008959B3">
        <w:rPr>
          <w:b/>
          <w:sz w:val="20"/>
          <w:szCs w:val="20"/>
          <w:lang w:val="en-CA"/>
        </w:rPr>
        <w:t>Operating System</w:t>
      </w:r>
      <w:r w:rsidR="00350150" w:rsidRPr="008959B3">
        <w:rPr>
          <w:sz w:val="20"/>
          <w:szCs w:val="20"/>
          <w:lang w:val="en-CA"/>
        </w:rPr>
        <w:t xml:space="preserve">: </w:t>
      </w:r>
      <w:r w:rsidRPr="008959B3">
        <w:rPr>
          <w:sz w:val="20"/>
          <w:szCs w:val="20"/>
          <w:lang w:val="en-CA"/>
        </w:rPr>
        <w:t>AIX</w:t>
      </w:r>
      <w:r w:rsidR="00534512" w:rsidRPr="008959B3">
        <w:rPr>
          <w:sz w:val="20"/>
          <w:szCs w:val="20"/>
          <w:lang w:val="en-CA"/>
        </w:rPr>
        <w:t xml:space="preserve"> </w:t>
      </w:r>
      <w:r w:rsidR="007A2AC5" w:rsidRPr="008959B3">
        <w:rPr>
          <w:sz w:val="20"/>
          <w:szCs w:val="20"/>
          <w:lang w:val="en-CA"/>
        </w:rPr>
        <w:fldChar w:fldCharType="begin"/>
      </w:r>
      <w:r w:rsidR="007A2AC5" w:rsidRPr="008959B3">
        <w:rPr>
          <w:sz w:val="20"/>
          <w:szCs w:val="20"/>
          <w:lang w:val="en-CA"/>
        </w:rPr>
        <w:instrText xml:space="preserve"> LINK </w:instrText>
      </w:r>
      <w:r w:rsidR="00E95D4E">
        <w:rPr>
          <w:sz w:val="20"/>
          <w:szCs w:val="20"/>
          <w:lang w:val="en-CA"/>
        </w:rPr>
        <w:instrText xml:space="preserve">Excel.Sheet.12 C:\\auto_nmon\\tmp\\aix.xlsx AAA!AIX </w:instrText>
      </w:r>
      <w:r w:rsidR="007A2AC5" w:rsidRPr="008959B3">
        <w:rPr>
          <w:sz w:val="20"/>
          <w:szCs w:val="20"/>
          <w:lang w:val="en-CA"/>
        </w:rPr>
        <w:instrText xml:space="preserve">\t </w:instrText>
      </w:r>
      <w:r w:rsidR="008959B3">
        <w:rPr>
          <w:sz w:val="20"/>
          <w:szCs w:val="20"/>
          <w:lang w:val="en-CA"/>
        </w:rPr>
        <w:instrText xml:space="preserve"> \* MERGEFORMAT </w:instrText>
      </w:r>
      <w:r w:rsidR="00E95D4E" w:rsidRPr="008959B3">
        <w:rPr>
          <w:sz w:val="20"/>
          <w:szCs w:val="20"/>
          <w:lang w:val="en-CA"/>
        </w:rPr>
        <w:fldChar w:fldCharType="separate"/>
      </w:r>
      <w:r w:rsidR="00E95D4E" w:rsidRPr="00E95D4E">
        <w:rPr>
          <w:sz w:val="20"/>
          <w:szCs w:val="20"/>
        </w:rPr>
        <w:t>6.1.8.15</w:t>
      </w:r>
      <w:r w:rsidR="007A2AC5" w:rsidRPr="008959B3">
        <w:rPr>
          <w:sz w:val="20"/>
          <w:szCs w:val="20"/>
          <w:lang w:val="en-CA"/>
        </w:rPr>
        <w:fldChar w:fldCharType="end"/>
      </w:r>
      <w:r w:rsidR="00DA563F" w:rsidRPr="008959B3">
        <w:rPr>
          <w:sz w:val="20"/>
          <w:szCs w:val="20"/>
          <w:lang w:val="en-CA"/>
        </w:rPr>
        <w:t xml:space="preserve">; </w:t>
      </w:r>
      <w:r w:rsidR="00DA563F" w:rsidRPr="008959B3">
        <w:rPr>
          <w:b/>
          <w:sz w:val="20"/>
          <w:szCs w:val="20"/>
          <w:lang w:val="en-CA"/>
        </w:rPr>
        <w:t>IBM</w:t>
      </w:r>
      <w:r w:rsidR="00350150" w:rsidRPr="008959B3">
        <w:rPr>
          <w:b/>
          <w:sz w:val="20"/>
          <w:szCs w:val="20"/>
          <w:lang w:val="en-CA"/>
        </w:rPr>
        <w:t xml:space="preserve"> Mode</w:t>
      </w:r>
      <w:r w:rsidR="00350150" w:rsidRPr="008959B3">
        <w:rPr>
          <w:sz w:val="20"/>
          <w:szCs w:val="20"/>
          <w:lang w:val="en-CA"/>
        </w:rPr>
        <w:t>:</w:t>
      </w:r>
      <w:r w:rsidR="00534512" w:rsidRPr="008959B3">
        <w:rPr>
          <w:sz w:val="20"/>
          <w:szCs w:val="20"/>
          <w:lang w:val="en-CA"/>
        </w:rPr>
        <w:t xml:space="preserve"> </w:t>
      </w:r>
      <w:r w:rsidR="007A2AC5" w:rsidRPr="008959B3">
        <w:rPr>
          <w:sz w:val="20"/>
          <w:szCs w:val="20"/>
          <w:lang w:val="en-CA"/>
        </w:rPr>
        <w:fldChar w:fldCharType="begin"/>
      </w:r>
      <w:r w:rsidR="007A2AC5" w:rsidRPr="008959B3">
        <w:rPr>
          <w:sz w:val="20"/>
          <w:szCs w:val="20"/>
          <w:lang w:val="en-CA"/>
        </w:rPr>
        <w:instrText xml:space="preserve"> LINK </w:instrText>
      </w:r>
      <w:r w:rsidR="00E95D4E">
        <w:rPr>
          <w:sz w:val="20"/>
          <w:szCs w:val="20"/>
          <w:lang w:val="en-CA"/>
        </w:rPr>
        <w:instrText xml:space="preserve">Excel.Sheet.12 C:\\auto_nmon\\tmp\\aix.xlsx SYS_SUMM!R81C2 </w:instrText>
      </w:r>
      <w:r w:rsidR="007A2AC5" w:rsidRPr="008959B3">
        <w:rPr>
          <w:sz w:val="20"/>
          <w:szCs w:val="20"/>
          <w:lang w:val="en-CA"/>
        </w:rPr>
        <w:instrText xml:space="preserve">\t </w:instrText>
      </w:r>
      <w:r w:rsidR="008959B3">
        <w:rPr>
          <w:sz w:val="20"/>
          <w:szCs w:val="20"/>
          <w:lang w:val="en-CA"/>
        </w:rPr>
        <w:instrText xml:space="preserve"> \* MERGEFORMAT </w:instrText>
      </w:r>
      <w:r w:rsidR="00E95D4E" w:rsidRPr="008959B3">
        <w:rPr>
          <w:sz w:val="20"/>
          <w:szCs w:val="20"/>
          <w:lang w:val="en-CA"/>
        </w:rPr>
        <w:fldChar w:fldCharType="separate"/>
      </w:r>
      <w:r w:rsidR="00E95D4E" w:rsidRPr="00E95D4E">
        <w:rPr>
          <w:sz w:val="20"/>
          <w:szCs w:val="20"/>
        </w:rPr>
        <w:t>8205-E6D</w:t>
      </w:r>
      <w:r w:rsidR="007A2AC5" w:rsidRPr="008959B3">
        <w:rPr>
          <w:sz w:val="20"/>
          <w:szCs w:val="20"/>
          <w:lang w:val="en-CA"/>
        </w:rPr>
        <w:fldChar w:fldCharType="end"/>
      </w:r>
      <w:r w:rsidR="00DA563F" w:rsidRPr="008959B3">
        <w:rPr>
          <w:sz w:val="20"/>
          <w:szCs w:val="20"/>
          <w:lang w:val="en-CA"/>
        </w:rPr>
        <w:t xml:space="preserve">; </w:t>
      </w:r>
      <w:r w:rsidR="00DA563F" w:rsidRPr="008959B3">
        <w:rPr>
          <w:b/>
          <w:sz w:val="20"/>
          <w:szCs w:val="20"/>
          <w:lang w:val="en-CA"/>
        </w:rPr>
        <w:t>Serial Number</w:t>
      </w:r>
      <w:r w:rsidR="00DA563F" w:rsidRPr="008959B3">
        <w:rPr>
          <w:sz w:val="20"/>
          <w:szCs w:val="20"/>
          <w:lang w:val="en-CA"/>
        </w:rPr>
        <w:t xml:space="preserve">: </w:t>
      </w:r>
      <w:r w:rsidR="007A2AC5" w:rsidRPr="008959B3">
        <w:rPr>
          <w:sz w:val="20"/>
          <w:szCs w:val="20"/>
          <w:lang w:val="en-CA"/>
        </w:rPr>
        <w:fldChar w:fldCharType="begin"/>
      </w:r>
      <w:r w:rsidR="007A2AC5" w:rsidRPr="008959B3">
        <w:rPr>
          <w:sz w:val="20"/>
          <w:szCs w:val="20"/>
          <w:lang w:val="en-CA"/>
        </w:rPr>
        <w:instrText xml:space="preserve"> LINK </w:instrText>
      </w:r>
      <w:r w:rsidR="00E95D4E">
        <w:rPr>
          <w:sz w:val="20"/>
          <w:szCs w:val="20"/>
          <w:lang w:val="en-CA"/>
        </w:rPr>
        <w:instrText xml:space="preserve">Excel.Sheet.12 C:\\auto_nmon\\tmp\\aix.xlsx SYS_SUMM!R82C2 </w:instrText>
      </w:r>
      <w:r w:rsidR="007A2AC5" w:rsidRPr="008959B3">
        <w:rPr>
          <w:sz w:val="20"/>
          <w:szCs w:val="20"/>
          <w:lang w:val="en-CA"/>
        </w:rPr>
        <w:instrText xml:space="preserve">\t </w:instrText>
      </w:r>
      <w:r w:rsidR="008959B3">
        <w:rPr>
          <w:sz w:val="20"/>
          <w:szCs w:val="20"/>
          <w:lang w:val="en-CA"/>
        </w:rPr>
        <w:instrText xml:space="preserve"> \* MERGEFORMAT </w:instrText>
      </w:r>
      <w:r w:rsidR="00E95D4E" w:rsidRPr="008959B3">
        <w:rPr>
          <w:sz w:val="20"/>
          <w:szCs w:val="20"/>
          <w:lang w:val="en-CA"/>
        </w:rPr>
        <w:fldChar w:fldCharType="separate"/>
      </w:r>
      <w:r w:rsidR="00E95D4E" w:rsidRPr="00E95D4E">
        <w:rPr>
          <w:sz w:val="20"/>
          <w:szCs w:val="20"/>
        </w:rPr>
        <w:t>06744BT</w:t>
      </w:r>
      <w:r w:rsidR="007A2AC5" w:rsidRPr="008959B3">
        <w:rPr>
          <w:sz w:val="20"/>
          <w:szCs w:val="20"/>
          <w:lang w:val="en-CA"/>
        </w:rPr>
        <w:fldChar w:fldCharType="end"/>
      </w:r>
    </w:p>
    <w:p w:rsidR="00DA563F" w:rsidRDefault="00186EE5" w:rsidP="00186EE5">
      <w:pPr>
        <w:pStyle w:val="NoSpacing"/>
        <w:spacing w:after="240"/>
        <w:rPr>
          <w:sz w:val="20"/>
          <w:szCs w:val="20"/>
          <w:lang w:val="en-CA"/>
        </w:rPr>
      </w:pPr>
      <w:r w:rsidRPr="008959B3">
        <w:rPr>
          <w:b/>
          <w:sz w:val="20"/>
          <w:szCs w:val="20"/>
          <w:lang w:val="en-CA"/>
        </w:rPr>
        <w:t>Uptime</w:t>
      </w:r>
      <w:r w:rsidR="00DA563F" w:rsidRPr="008959B3">
        <w:rPr>
          <w:b/>
          <w:sz w:val="20"/>
          <w:szCs w:val="20"/>
          <w:lang w:val="en-CA"/>
        </w:rPr>
        <w:t>:</w:t>
      </w:r>
      <w:r w:rsidR="009B3139" w:rsidRPr="008959B3">
        <w:rPr>
          <w:sz w:val="20"/>
          <w:szCs w:val="20"/>
          <w:lang w:val="en-CA"/>
        </w:rPr>
        <w:fldChar w:fldCharType="begin"/>
      </w:r>
      <w:r w:rsidR="009B3139" w:rsidRPr="008959B3">
        <w:rPr>
          <w:sz w:val="20"/>
          <w:szCs w:val="20"/>
          <w:lang w:val="en-CA"/>
        </w:rPr>
        <w:instrText xml:space="preserve"> LINK </w:instrText>
      </w:r>
      <w:r w:rsidR="00E95D4E">
        <w:rPr>
          <w:sz w:val="20"/>
          <w:szCs w:val="20"/>
          <w:lang w:val="en-CA"/>
        </w:rPr>
        <w:instrText xml:space="preserve">Excel.Sheet.12 C:\\auto_nmon\\tmp\\aix.xlsx BBBP!R2C2 </w:instrText>
      </w:r>
      <w:r w:rsidR="009B3139" w:rsidRPr="008959B3">
        <w:rPr>
          <w:sz w:val="20"/>
          <w:szCs w:val="20"/>
          <w:lang w:val="en-CA"/>
        </w:rPr>
        <w:instrText xml:space="preserve">\t \* MERGEFORMAT </w:instrText>
      </w:r>
      <w:r w:rsidR="00E95D4E" w:rsidRPr="008959B3">
        <w:rPr>
          <w:sz w:val="20"/>
          <w:szCs w:val="20"/>
          <w:lang w:val="en-CA"/>
        </w:rPr>
        <w:fldChar w:fldCharType="separate"/>
      </w:r>
      <w:r w:rsidR="00E95D4E" w:rsidRPr="00E95D4E">
        <w:rPr>
          <w:sz w:val="20"/>
          <w:szCs w:val="20"/>
        </w:rPr>
        <w:t xml:space="preserve">  12:00AM   up 539 days, 35 mins,  1 user,  load average: 0.01, 0.39, </w:t>
      </w:r>
      <w:r w:rsidR="00E95D4E">
        <w:t>0.74</w:t>
      </w:r>
      <w:r w:rsidR="009B3139" w:rsidRPr="008959B3">
        <w:rPr>
          <w:sz w:val="20"/>
          <w:szCs w:val="20"/>
          <w:lang w:val="en-CA"/>
        </w:rPr>
        <w:fldChar w:fldCharType="end"/>
      </w:r>
    </w:p>
    <w:tbl>
      <w:tblPr>
        <w:tblStyle w:val="TableGrid"/>
        <w:tblW w:w="100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700"/>
      </w:tblGrid>
      <w:tr w:rsidR="00DA563F" w:rsidRPr="008959B3" w:rsidTr="00B65250">
        <w:tc>
          <w:tcPr>
            <w:tcW w:w="7308" w:type="dxa"/>
          </w:tcPr>
          <w:p w:rsidR="00DA563F" w:rsidRPr="008959B3" w:rsidRDefault="00D440F4" w:rsidP="004D1CA1">
            <w:pPr>
              <w:jc w:val="center"/>
              <w:rPr>
                <w:noProof/>
                <w:sz w:val="20"/>
                <w:szCs w:val="20"/>
              </w:rPr>
            </w:pPr>
            <w:r w:rsidRPr="008959B3">
              <w:rPr>
                <w:noProof/>
                <w:sz w:val="20"/>
                <w:szCs w:val="20"/>
              </w:rPr>
              <w:t>(Entitled Capacity</w:t>
            </w:r>
            <w:r w:rsidR="004D1CA1" w:rsidRPr="008959B3">
              <w:rPr>
                <w:noProof/>
                <w:sz w:val="20"/>
                <w:szCs w:val="20"/>
              </w:rPr>
              <w:t xml:space="preserve"> </w:t>
            </w:r>
            <w:r w:rsidR="007A2AC5" w:rsidRPr="008959B3">
              <w:rPr>
                <w:noProof/>
                <w:sz w:val="20"/>
                <w:szCs w:val="20"/>
              </w:rPr>
              <w:fldChar w:fldCharType="begin"/>
            </w:r>
            <w:r w:rsidR="007A2AC5" w:rsidRPr="008959B3">
              <w:rPr>
                <w:noProof/>
                <w:sz w:val="20"/>
                <w:szCs w:val="20"/>
              </w:rPr>
              <w:instrText xml:space="preserve"> LINK </w:instrText>
            </w:r>
            <w:r w:rsidR="00E95D4E">
              <w:rPr>
                <w:noProof/>
                <w:sz w:val="20"/>
                <w:szCs w:val="20"/>
              </w:rPr>
              <w:instrText xml:space="preserve">Excel.Sheet.12 C:\\auto_nmon\\tmp\\aix.xlsx SYS_SUMM!R86C2 </w:instrText>
            </w:r>
            <w:r w:rsidR="007A2AC5" w:rsidRPr="008959B3">
              <w:rPr>
                <w:noProof/>
                <w:sz w:val="20"/>
                <w:szCs w:val="20"/>
              </w:rPr>
              <w:instrText xml:space="preserve">\t </w:instrText>
            </w:r>
            <w:r w:rsidR="008959B3">
              <w:rPr>
                <w:noProof/>
                <w:sz w:val="20"/>
                <w:szCs w:val="20"/>
              </w:rPr>
              <w:instrText xml:space="preserve"> \* MERGEFORMAT </w:instrText>
            </w:r>
            <w:r w:rsidR="00E95D4E" w:rsidRPr="008959B3">
              <w:rPr>
                <w:noProof/>
                <w:sz w:val="20"/>
                <w:szCs w:val="20"/>
              </w:rPr>
              <w:fldChar w:fldCharType="separate"/>
            </w:r>
            <w:r w:rsidR="00E95D4E" w:rsidRPr="00E95D4E">
              <w:rPr>
                <w:sz w:val="20"/>
                <w:szCs w:val="20"/>
              </w:rPr>
              <w:t>0.2</w:t>
            </w:r>
            <w:r w:rsidR="007A2AC5" w:rsidRPr="008959B3">
              <w:rPr>
                <w:noProof/>
                <w:sz w:val="20"/>
                <w:szCs w:val="20"/>
              </w:rPr>
              <w:fldChar w:fldCharType="end"/>
            </w:r>
            <w:r w:rsidRPr="008959B3">
              <w:rPr>
                <w:noProof/>
                <w:sz w:val="20"/>
                <w:szCs w:val="20"/>
              </w:rPr>
              <w:t xml:space="preserve">; VP </w:t>
            </w:r>
            <w:r w:rsidR="007A2AC5" w:rsidRPr="008959B3">
              <w:rPr>
                <w:noProof/>
                <w:sz w:val="20"/>
                <w:szCs w:val="20"/>
              </w:rPr>
              <w:fldChar w:fldCharType="begin"/>
            </w:r>
            <w:r w:rsidR="007A2AC5" w:rsidRPr="008959B3">
              <w:rPr>
                <w:noProof/>
                <w:sz w:val="20"/>
                <w:szCs w:val="20"/>
              </w:rPr>
              <w:instrText xml:space="preserve"> LINK </w:instrText>
            </w:r>
            <w:r w:rsidR="00E95D4E">
              <w:rPr>
                <w:noProof/>
                <w:sz w:val="20"/>
                <w:szCs w:val="20"/>
              </w:rPr>
              <w:instrText xml:space="preserve">Excel.Sheet.12 C:\\auto_nmon\\tmp\\aix.xlsx SYS_SUMM!R85C2 </w:instrText>
            </w:r>
            <w:r w:rsidR="007A2AC5" w:rsidRPr="008959B3">
              <w:rPr>
                <w:noProof/>
                <w:sz w:val="20"/>
                <w:szCs w:val="20"/>
              </w:rPr>
              <w:instrText xml:space="preserve">\t </w:instrText>
            </w:r>
            <w:r w:rsidR="008959B3">
              <w:rPr>
                <w:noProof/>
                <w:sz w:val="20"/>
                <w:szCs w:val="20"/>
              </w:rPr>
              <w:instrText xml:space="preserve"> \* MERGEFORMAT </w:instrText>
            </w:r>
            <w:r w:rsidR="00E95D4E" w:rsidRPr="008959B3">
              <w:rPr>
                <w:noProof/>
                <w:sz w:val="20"/>
                <w:szCs w:val="20"/>
              </w:rPr>
              <w:fldChar w:fldCharType="separate"/>
            </w:r>
            <w:r w:rsidR="00E95D4E" w:rsidRPr="00E95D4E">
              <w:rPr>
                <w:sz w:val="20"/>
                <w:szCs w:val="20"/>
              </w:rPr>
              <w:t>1</w:t>
            </w:r>
            <w:r w:rsidR="007A2AC5" w:rsidRPr="008959B3">
              <w:rPr>
                <w:noProof/>
                <w:sz w:val="20"/>
                <w:szCs w:val="20"/>
              </w:rPr>
              <w:fldChar w:fldCharType="end"/>
            </w:r>
            <w:r w:rsidRPr="008959B3">
              <w:rPr>
                <w:noProof/>
                <w:sz w:val="20"/>
                <w:szCs w:val="20"/>
              </w:rPr>
              <w:t xml:space="preserve"> )  </w:t>
            </w:r>
            <w:r w:rsidR="00E36EEB" w:rsidRPr="008959B3">
              <w:rPr>
                <w:noProof/>
                <w:sz w:val="20"/>
                <w:szCs w:val="20"/>
              </w:rPr>
              <w:t xml:space="preserve">- </w:t>
            </w:r>
            <w:r w:rsidR="004D1CA1" w:rsidRPr="008959B3">
              <w:rPr>
                <w:noProof/>
                <w:sz w:val="20"/>
                <w:szCs w:val="20"/>
              </w:rPr>
              <w:t xml:space="preserve"> </w:t>
            </w:r>
            <w:r w:rsidR="007A2AC5" w:rsidRPr="008959B3">
              <w:rPr>
                <w:noProof/>
                <w:sz w:val="20"/>
                <w:szCs w:val="20"/>
              </w:rPr>
              <w:fldChar w:fldCharType="begin"/>
            </w:r>
            <w:r w:rsidR="007A2AC5" w:rsidRPr="008959B3">
              <w:rPr>
                <w:noProof/>
                <w:sz w:val="20"/>
                <w:szCs w:val="20"/>
              </w:rPr>
              <w:instrText xml:space="preserve"> LINK </w:instrText>
            </w:r>
            <w:r w:rsidR="00E95D4E">
              <w:rPr>
                <w:noProof/>
                <w:sz w:val="20"/>
                <w:szCs w:val="20"/>
              </w:rPr>
              <w:instrText xml:space="preserve">Excel.Sheet.12 C:\\auto_nmon\\tmp\\aix.xlsx SYS_SUMM!R84C2 </w:instrText>
            </w:r>
            <w:r w:rsidR="007A2AC5" w:rsidRPr="008959B3">
              <w:rPr>
                <w:noProof/>
                <w:sz w:val="20"/>
                <w:szCs w:val="20"/>
              </w:rPr>
              <w:instrText xml:space="preserve">\t </w:instrText>
            </w:r>
            <w:r w:rsidR="008959B3">
              <w:rPr>
                <w:noProof/>
                <w:sz w:val="20"/>
                <w:szCs w:val="20"/>
              </w:rPr>
              <w:instrText xml:space="preserve"> \* MERGEFORMAT </w:instrText>
            </w:r>
            <w:r w:rsidR="00E95D4E" w:rsidRPr="008959B3">
              <w:rPr>
                <w:noProof/>
                <w:sz w:val="20"/>
                <w:szCs w:val="20"/>
              </w:rPr>
              <w:fldChar w:fldCharType="separate"/>
            </w:r>
            <w:r w:rsidR="00E95D4E" w:rsidRPr="00E95D4E">
              <w:rPr>
                <w:sz w:val="20"/>
                <w:szCs w:val="20"/>
              </w:rPr>
              <w:t>16</w:t>
            </w:r>
            <w:r w:rsidR="007A2AC5" w:rsidRPr="008959B3">
              <w:rPr>
                <w:noProof/>
                <w:sz w:val="20"/>
                <w:szCs w:val="20"/>
              </w:rPr>
              <w:fldChar w:fldCharType="end"/>
            </w:r>
            <w:r w:rsidR="004D1CA1" w:rsidRPr="008959B3">
              <w:rPr>
                <w:noProof/>
                <w:sz w:val="20"/>
                <w:szCs w:val="20"/>
              </w:rPr>
              <w:t xml:space="preserve"> </w:t>
            </w:r>
            <w:r w:rsidRPr="008959B3">
              <w:rPr>
                <w:noProof/>
                <w:sz w:val="20"/>
                <w:szCs w:val="20"/>
              </w:rPr>
              <w:t xml:space="preserve">core </w:t>
            </w:r>
            <w:r w:rsidR="00DA563F" w:rsidRPr="008959B3">
              <w:rPr>
                <w:noProof/>
                <w:sz w:val="20"/>
                <w:szCs w:val="20"/>
              </w:rPr>
              <w:t>Shared Pool Utilisation %</w:t>
            </w:r>
          </w:p>
        </w:tc>
        <w:tc>
          <w:tcPr>
            <w:tcW w:w="2700" w:type="dxa"/>
          </w:tcPr>
          <w:p w:rsidR="00DA563F" w:rsidRPr="008959B3" w:rsidRDefault="00D75514" w:rsidP="0029048D">
            <w:pPr>
              <w:jc w:val="center"/>
              <w:rPr>
                <w:noProof/>
                <w:sz w:val="20"/>
                <w:szCs w:val="20"/>
              </w:rPr>
            </w:pPr>
            <w:r w:rsidRPr="008959B3">
              <w:rPr>
                <w:sz w:val="20"/>
                <w:szCs w:val="20"/>
                <w:lang w:val="en-CA"/>
              </w:rPr>
              <w:t>Physical</w:t>
            </w:r>
            <w:r w:rsidR="00E36EEB" w:rsidRPr="008959B3">
              <w:rPr>
                <w:sz w:val="20"/>
                <w:szCs w:val="20"/>
                <w:lang w:val="en-CA"/>
              </w:rPr>
              <w:t xml:space="preserve"> </w:t>
            </w:r>
            <w:r w:rsidRPr="008959B3">
              <w:rPr>
                <w:sz w:val="20"/>
                <w:szCs w:val="20"/>
                <w:lang w:val="en-CA"/>
              </w:rPr>
              <w:t>CPU Utilisation</w:t>
            </w:r>
          </w:p>
        </w:tc>
      </w:tr>
      <w:tr w:rsidR="00AD1F1A" w:rsidTr="00FC6200">
        <w:tc>
          <w:tcPr>
            <w:tcW w:w="7308" w:type="dxa"/>
          </w:tcPr>
          <w:p w:rsidR="00DA563F" w:rsidRPr="00185F86" w:rsidRDefault="00E95D4E" w:rsidP="0029048D">
            <w:pPr>
              <w:rPr>
                <w:lang w:val="en-CA"/>
              </w:rPr>
            </w:pPr>
            <w:r>
              <w:rPr>
                <w:noProof/>
              </w:rPr>
              <w:object w:dxaOrig="12000" w:dyaOrig="4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363.75pt;height:150.75pt" o:ole="">
                  <v:imagedata r:id="rId8" o:title=""/>
                </v:shape>
                <o:OLEObject Type="Link" ProgID="Excel.Sheet.12" ShapeID="_x0000_i1033" DrawAspect="Content" r:id="rId9" UpdateMode="OnCall">
                  <o:LinkType>EnhancedMetaFile</o:LinkType>
                  <o:LockedField>false</o:LockedField>
                </o:OLEObject>
              </w:object>
            </w:r>
          </w:p>
        </w:tc>
        <w:tc>
          <w:tcPr>
            <w:tcW w:w="2700" w:type="dxa"/>
          </w:tcPr>
          <w:p w:rsidR="00DA563F" w:rsidRDefault="00E95D4E" w:rsidP="0029048D">
            <w:pPr>
              <w:rPr>
                <w:lang w:val="en-CA"/>
              </w:rPr>
            </w:pPr>
            <w:r>
              <w:rPr>
                <w:noProof/>
              </w:rPr>
              <w:object w:dxaOrig="3000" w:dyaOrig="4005">
                <v:shape id="_x0000_i1035" type="#_x0000_t75" style="width:115.5pt;height:150.75pt" o:ole="">
                  <v:imagedata r:id="rId10" o:title=""/>
                </v:shape>
                <o:OLEObject Type="Link" ProgID="Excel.Sheet.12" ShapeID="_x0000_i1035" DrawAspect="Content" r:id="rId11" UpdateMode="OnCall">
                  <o:LinkType>EnhancedMetaFile</o:LinkType>
                  <o:LockedField>false</o:LockedField>
                </o:OLEObject>
              </w:object>
            </w:r>
          </w:p>
        </w:tc>
      </w:tr>
      <w:tr w:rsidR="00DA563F" w:rsidRPr="008959B3" w:rsidTr="00B65250">
        <w:tc>
          <w:tcPr>
            <w:tcW w:w="7308" w:type="dxa"/>
          </w:tcPr>
          <w:p w:rsidR="00DA563F" w:rsidRPr="008959B3" w:rsidRDefault="00630250" w:rsidP="00F81522">
            <w:pPr>
              <w:tabs>
                <w:tab w:val="left" w:pos="1875"/>
                <w:tab w:val="center" w:pos="3546"/>
              </w:tabs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ab/>
            </w:r>
            <w:r w:rsidR="007A2AC5" w:rsidRPr="008959B3">
              <w:rPr>
                <w:sz w:val="20"/>
                <w:szCs w:val="20"/>
                <w:lang w:val="en-CA"/>
              </w:rPr>
              <w:fldChar w:fldCharType="begin"/>
            </w:r>
            <w:r w:rsidR="007A2AC5" w:rsidRPr="008959B3">
              <w:rPr>
                <w:sz w:val="20"/>
                <w:szCs w:val="20"/>
                <w:lang w:val="en-CA"/>
              </w:rPr>
              <w:instrText xml:space="preserve"> LINK </w:instrText>
            </w:r>
            <w:r w:rsidR="00E95D4E">
              <w:rPr>
                <w:sz w:val="20"/>
                <w:szCs w:val="20"/>
                <w:lang w:val="en-CA"/>
              </w:rPr>
              <w:instrText xml:space="preserve">Excel.Sheet.12 C:\\auto_nmon\\tmp\\aix.xlsx SYS_SUMM!R87C2 </w:instrText>
            </w:r>
            <w:r w:rsidR="007A2AC5" w:rsidRPr="008959B3">
              <w:rPr>
                <w:sz w:val="20"/>
                <w:szCs w:val="20"/>
                <w:lang w:val="en-CA"/>
              </w:rPr>
              <w:instrText xml:space="preserve">\t </w:instrText>
            </w:r>
            <w:r w:rsidR="008959B3">
              <w:rPr>
                <w:sz w:val="20"/>
                <w:szCs w:val="20"/>
                <w:lang w:val="en-CA"/>
              </w:rPr>
              <w:instrText xml:space="preserve"> \* MERGEFORMAT </w:instrText>
            </w:r>
            <w:r w:rsidR="00E95D4E" w:rsidRPr="008959B3">
              <w:rPr>
                <w:sz w:val="20"/>
                <w:szCs w:val="20"/>
                <w:lang w:val="en-CA"/>
              </w:rPr>
              <w:fldChar w:fldCharType="separate"/>
            </w:r>
            <w:r w:rsidR="00E95D4E" w:rsidRPr="00E95D4E">
              <w:rPr>
                <w:sz w:val="20"/>
                <w:szCs w:val="20"/>
              </w:rPr>
              <w:t>8</w:t>
            </w:r>
            <w:r w:rsidR="007A2AC5" w:rsidRPr="008959B3">
              <w:rPr>
                <w:sz w:val="20"/>
                <w:szCs w:val="20"/>
                <w:lang w:val="en-CA"/>
              </w:rPr>
              <w:fldChar w:fldCharType="end"/>
            </w:r>
            <w:r w:rsidR="00F81522" w:rsidRPr="008959B3">
              <w:rPr>
                <w:sz w:val="20"/>
                <w:szCs w:val="20"/>
                <w:lang w:val="en-CA"/>
              </w:rPr>
              <w:t xml:space="preserve"> GB </w:t>
            </w:r>
            <w:r w:rsidRPr="008959B3">
              <w:rPr>
                <w:sz w:val="20"/>
                <w:szCs w:val="20"/>
                <w:lang w:val="en-CA"/>
              </w:rPr>
              <w:tab/>
            </w:r>
            <w:r w:rsidR="00DA563F" w:rsidRPr="008959B3">
              <w:rPr>
                <w:sz w:val="20"/>
                <w:szCs w:val="20"/>
                <w:lang w:val="en-CA"/>
              </w:rPr>
              <w:t>Memory Used (system + process) %</w:t>
            </w:r>
          </w:p>
        </w:tc>
        <w:tc>
          <w:tcPr>
            <w:tcW w:w="2700" w:type="dxa"/>
          </w:tcPr>
          <w:p w:rsidR="00DA563F" w:rsidRPr="008959B3" w:rsidRDefault="00DA563F" w:rsidP="0029048D">
            <w:pPr>
              <w:jc w:val="center"/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>Memory Usage (%)</w:t>
            </w:r>
          </w:p>
        </w:tc>
      </w:tr>
      <w:tr w:rsidR="00172E84" w:rsidTr="00FC6200">
        <w:tc>
          <w:tcPr>
            <w:tcW w:w="7308" w:type="dxa"/>
          </w:tcPr>
          <w:p w:rsidR="00DA563F" w:rsidRDefault="00E95D4E" w:rsidP="0029048D">
            <w:pPr>
              <w:rPr>
                <w:lang w:val="en-CA"/>
              </w:rPr>
            </w:pPr>
            <w:r>
              <w:rPr>
                <w:noProof/>
              </w:rPr>
              <w:object w:dxaOrig="12000" w:dyaOrig="4005">
                <v:shape id="_x0000_i1038" type="#_x0000_t75" style="width:363.75pt;height:2in" o:ole="">
                  <v:imagedata r:id="rId12" o:title=""/>
                </v:shape>
                <o:OLEObject Type="Link" ProgID="Excel.Sheet.12" ShapeID="_x0000_i1038" DrawAspect="Content" r:id="rId13" UpdateMode="OnCall">
                  <o:LinkType>EnhancedMetaFile</o:LinkType>
                  <o:LockedField>false</o:LockedField>
                </o:OLEObject>
              </w:object>
            </w:r>
          </w:p>
        </w:tc>
        <w:tc>
          <w:tcPr>
            <w:tcW w:w="2700" w:type="dxa"/>
          </w:tcPr>
          <w:p w:rsidR="00DA563F" w:rsidRDefault="00E95D4E" w:rsidP="0029048D">
            <w:pPr>
              <w:rPr>
                <w:lang w:val="en-CA"/>
              </w:rPr>
            </w:pPr>
            <w:r>
              <w:rPr>
                <w:noProof/>
              </w:rPr>
              <w:object w:dxaOrig="3000" w:dyaOrig="4005">
                <v:shape id="_x0000_i1040" type="#_x0000_t75" style="width:115.5pt;height:2in" o:ole="">
                  <v:imagedata r:id="rId14" o:title=""/>
                </v:shape>
                <o:OLEObject Type="Link" ProgID="Excel.Sheet.12" ShapeID="_x0000_i1040" DrawAspect="Content" r:id="rId15" UpdateMode="OnCall">
                  <o:LinkType>EnhancedMetaFile</o:LinkType>
                  <o:LockedField>false</o:LockedField>
                </o:OLEObject>
              </w:object>
            </w:r>
          </w:p>
        </w:tc>
      </w:tr>
      <w:tr w:rsidR="00DA563F" w:rsidRPr="008959B3" w:rsidTr="00B65250">
        <w:tc>
          <w:tcPr>
            <w:tcW w:w="7308" w:type="dxa"/>
          </w:tcPr>
          <w:p w:rsidR="00DA563F" w:rsidRPr="008959B3" w:rsidRDefault="00DA563F" w:rsidP="0029048D">
            <w:pPr>
              <w:jc w:val="center"/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>JFS File space Used %</w:t>
            </w:r>
          </w:p>
        </w:tc>
        <w:tc>
          <w:tcPr>
            <w:tcW w:w="2700" w:type="dxa"/>
          </w:tcPr>
          <w:p w:rsidR="00DA563F" w:rsidRPr="008959B3" w:rsidRDefault="00DA563F" w:rsidP="0029048D">
            <w:pPr>
              <w:jc w:val="center"/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>Disk Busy (%)</w:t>
            </w:r>
          </w:p>
        </w:tc>
      </w:tr>
      <w:tr w:rsidR="00172E84" w:rsidTr="00FC6200">
        <w:tc>
          <w:tcPr>
            <w:tcW w:w="7308" w:type="dxa"/>
          </w:tcPr>
          <w:p w:rsidR="00DA563F" w:rsidRDefault="00E95D4E" w:rsidP="0029048D">
            <w:pPr>
              <w:rPr>
                <w:lang w:val="en-CA"/>
              </w:rPr>
            </w:pPr>
            <w:r>
              <w:rPr>
                <w:noProof/>
              </w:rPr>
              <w:object w:dxaOrig="17565" w:dyaOrig="7200">
                <v:shape id="_x0000_i1042" type="#_x0000_t75" style="width:363.75pt;height:162pt" o:ole="">
                  <v:imagedata r:id="rId16" o:title=""/>
                </v:shape>
                <o:OLEObject Type="Link" ProgID="Excel.Sheet.12" ShapeID="_x0000_i1042" DrawAspect="Content" r:id="rId17" UpdateMode="OnCall">
                  <o:LinkType>EnhancedMetaFile</o:LinkType>
                  <o:LockedField>false</o:LockedField>
                </o:OLEObject>
              </w:object>
            </w:r>
          </w:p>
        </w:tc>
        <w:tc>
          <w:tcPr>
            <w:tcW w:w="2700" w:type="dxa"/>
          </w:tcPr>
          <w:p w:rsidR="00DA563F" w:rsidRDefault="00E95D4E" w:rsidP="0029048D">
            <w:pPr>
              <w:rPr>
                <w:lang w:val="en-CA"/>
              </w:rPr>
            </w:pPr>
            <w:r>
              <w:rPr>
                <w:noProof/>
              </w:rPr>
              <w:object w:dxaOrig="3000" w:dyaOrig="4005">
                <v:shape id="_x0000_i1044" type="#_x0000_t75" style="width:115.5pt;height:162pt" o:ole="">
                  <v:imagedata r:id="rId18" o:title=""/>
                </v:shape>
                <o:OLEObject Type="Link" ProgID="Excel.Sheet.12" ShapeID="_x0000_i1044" DrawAspect="Content" r:id="rId19" UpdateMode="OnCall">
                  <o:LinkType>EnhancedMetaFile</o:LinkType>
                  <o:LockedField>false</o:LockedField>
                </o:OLEObject>
              </w:object>
            </w:r>
          </w:p>
        </w:tc>
      </w:tr>
    </w:tbl>
    <w:p w:rsidR="00AF1F8B" w:rsidRDefault="00AF1F8B" w:rsidP="00231FB7">
      <w:pPr>
        <w:spacing w:after="0"/>
        <w:rPr>
          <w:sz w:val="16"/>
          <w:szCs w:val="16"/>
          <w:lang w:val="en-CA"/>
        </w:rPr>
        <w:sectPr w:rsidR="00AF1F8B" w:rsidSect="00B61965">
          <w:footerReference w:type="default" r:id="rId20"/>
          <w:pgSz w:w="12240" w:h="15840"/>
          <w:pgMar w:top="719" w:right="1440" w:bottom="1440" w:left="900" w:header="720" w:footer="10" w:gutter="0"/>
          <w:cols w:space="720"/>
          <w:docGrid w:linePitch="360"/>
        </w:sectPr>
      </w:pPr>
    </w:p>
    <w:bookmarkEnd w:id="0"/>
    <w:p w:rsidR="00077AD1" w:rsidRDefault="00077AD1" w:rsidP="00231FB7">
      <w:pPr>
        <w:spacing w:after="0"/>
        <w:rPr>
          <w:sz w:val="16"/>
          <w:szCs w:val="16"/>
          <w:lang w:val="en-CA"/>
        </w:rPr>
      </w:pPr>
    </w:p>
    <w:sectPr w:rsidR="00077AD1" w:rsidSect="00B61965">
      <w:pgSz w:w="12240" w:h="15840"/>
      <w:pgMar w:top="719" w:right="1440" w:bottom="1440" w:left="90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777" w:rsidRDefault="001A6777" w:rsidP="00DE3726">
      <w:pPr>
        <w:spacing w:after="0" w:line="240" w:lineRule="auto"/>
      </w:pPr>
      <w:r>
        <w:separator/>
      </w:r>
    </w:p>
  </w:endnote>
  <w:endnote w:type="continuationSeparator" w:id="0">
    <w:p w:rsidR="001A6777" w:rsidRDefault="001A6777" w:rsidP="00DE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65" w:rsidRPr="008959B3" w:rsidRDefault="00B61965" w:rsidP="00B61965">
    <w:pPr>
      <w:spacing w:after="0"/>
      <w:rPr>
        <w:sz w:val="16"/>
        <w:szCs w:val="16"/>
        <w:lang w:val="en-CA"/>
      </w:rPr>
    </w:pPr>
    <w:r w:rsidRPr="008959B3">
      <w:rPr>
        <w:b/>
        <w:sz w:val="16"/>
        <w:szCs w:val="16"/>
        <w:lang w:val="en-CA"/>
      </w:rPr>
      <w:t>Disk Busy%</w:t>
    </w:r>
    <w:r w:rsidRPr="008959B3">
      <w:rPr>
        <w:sz w:val="16"/>
        <w:szCs w:val="16"/>
        <w:lang w:val="en-CA"/>
      </w:rPr>
      <w:t xml:space="preserve"> Reports the portion of time the device was busy servicing a transfer request</w:t>
    </w:r>
  </w:p>
  <w:p w:rsidR="00B61965" w:rsidRPr="008959B3" w:rsidRDefault="00B61965" w:rsidP="00B61965">
    <w:pPr>
      <w:spacing w:after="0"/>
      <w:rPr>
        <w:sz w:val="16"/>
        <w:szCs w:val="16"/>
        <w:lang w:val="en-CA"/>
      </w:rPr>
    </w:pPr>
    <w:r w:rsidRPr="008959B3">
      <w:rPr>
        <w:b/>
        <w:sz w:val="16"/>
        <w:szCs w:val="16"/>
        <w:lang w:val="en-CA"/>
      </w:rPr>
      <w:t>CPU Utilisation%</w:t>
    </w:r>
    <w:r w:rsidRPr="008959B3">
      <w:rPr>
        <w:sz w:val="16"/>
        <w:szCs w:val="16"/>
        <w:lang w:val="en-CA"/>
      </w:rPr>
      <w:t xml:space="preserve"> Reports the percentage of time the processor or processors spent in execution at the System/User level</w:t>
    </w:r>
  </w:p>
  <w:p w:rsidR="00B61965" w:rsidRPr="008959B3" w:rsidRDefault="00B61965" w:rsidP="00B61965">
    <w:pPr>
      <w:rPr>
        <w:sz w:val="16"/>
        <w:szCs w:val="16"/>
        <w:lang w:val="en-CA"/>
      </w:rPr>
    </w:pPr>
    <w:r w:rsidRPr="008959B3">
      <w:rPr>
        <w:b/>
        <w:sz w:val="16"/>
        <w:szCs w:val="16"/>
        <w:lang w:val="en-CA"/>
      </w:rPr>
      <w:t>Memory Usage</w:t>
    </w:r>
    <w:r w:rsidRPr="008959B3">
      <w:rPr>
        <w:sz w:val="16"/>
        <w:szCs w:val="16"/>
        <w:lang w:val="en-CA"/>
      </w:rPr>
      <w:t>: Memory that has been really used, NOT including the memory used by buffers and cache, which can be "dumped" right away if any process needs more memory.</w:t>
    </w:r>
  </w:p>
  <w:p w:rsidR="00B61965" w:rsidRPr="00B61965" w:rsidRDefault="00B61965">
    <w:pPr>
      <w:pStyle w:val="Footer"/>
      <w:rPr>
        <w:lang w:val="en-CA"/>
      </w:rPr>
    </w:pPr>
  </w:p>
  <w:p w:rsidR="00DE3726" w:rsidRDefault="00DE37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777" w:rsidRDefault="001A6777" w:rsidP="00DE3726">
      <w:pPr>
        <w:spacing w:after="0" w:line="240" w:lineRule="auto"/>
      </w:pPr>
      <w:r>
        <w:separator/>
      </w:r>
    </w:p>
  </w:footnote>
  <w:footnote w:type="continuationSeparator" w:id="0">
    <w:p w:rsidR="001A6777" w:rsidRDefault="001A6777" w:rsidP="00DE37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762"/>
    <w:rsid w:val="00002C71"/>
    <w:rsid w:val="00003204"/>
    <w:rsid w:val="000058CA"/>
    <w:rsid w:val="00006BB8"/>
    <w:rsid w:val="000135A6"/>
    <w:rsid w:val="00021921"/>
    <w:rsid w:val="000239B3"/>
    <w:rsid w:val="0002580A"/>
    <w:rsid w:val="00025E2D"/>
    <w:rsid w:val="0002745D"/>
    <w:rsid w:val="00027C43"/>
    <w:rsid w:val="000306E1"/>
    <w:rsid w:val="00030A7C"/>
    <w:rsid w:val="00033F65"/>
    <w:rsid w:val="00034697"/>
    <w:rsid w:val="00036BF0"/>
    <w:rsid w:val="00037C84"/>
    <w:rsid w:val="00040B16"/>
    <w:rsid w:val="00047626"/>
    <w:rsid w:val="00047BA0"/>
    <w:rsid w:val="0005039F"/>
    <w:rsid w:val="00050FCB"/>
    <w:rsid w:val="0005492B"/>
    <w:rsid w:val="00055A9A"/>
    <w:rsid w:val="00056FD7"/>
    <w:rsid w:val="00057305"/>
    <w:rsid w:val="00060EA8"/>
    <w:rsid w:val="00063151"/>
    <w:rsid w:val="000637B2"/>
    <w:rsid w:val="00063C52"/>
    <w:rsid w:val="00065DFA"/>
    <w:rsid w:val="00070274"/>
    <w:rsid w:val="00071173"/>
    <w:rsid w:val="000734DC"/>
    <w:rsid w:val="00075234"/>
    <w:rsid w:val="0007708F"/>
    <w:rsid w:val="00077AD1"/>
    <w:rsid w:val="000823A8"/>
    <w:rsid w:val="00084214"/>
    <w:rsid w:val="00084F1D"/>
    <w:rsid w:val="000903B4"/>
    <w:rsid w:val="00090A94"/>
    <w:rsid w:val="00091208"/>
    <w:rsid w:val="00091269"/>
    <w:rsid w:val="00093297"/>
    <w:rsid w:val="00094FF1"/>
    <w:rsid w:val="00095770"/>
    <w:rsid w:val="00097548"/>
    <w:rsid w:val="000A191C"/>
    <w:rsid w:val="000A397F"/>
    <w:rsid w:val="000A4B45"/>
    <w:rsid w:val="000A5518"/>
    <w:rsid w:val="000A7276"/>
    <w:rsid w:val="000B158C"/>
    <w:rsid w:val="000B17E9"/>
    <w:rsid w:val="000B3C9F"/>
    <w:rsid w:val="000C062E"/>
    <w:rsid w:val="000C297C"/>
    <w:rsid w:val="000C3241"/>
    <w:rsid w:val="000C5744"/>
    <w:rsid w:val="000C6777"/>
    <w:rsid w:val="000D0B6B"/>
    <w:rsid w:val="000D0FD3"/>
    <w:rsid w:val="000D25B7"/>
    <w:rsid w:val="000D31E7"/>
    <w:rsid w:val="000D6EC8"/>
    <w:rsid w:val="000D79CF"/>
    <w:rsid w:val="000E377E"/>
    <w:rsid w:val="000E5EBD"/>
    <w:rsid w:val="000F31A1"/>
    <w:rsid w:val="000F346F"/>
    <w:rsid w:val="000F7845"/>
    <w:rsid w:val="001013EB"/>
    <w:rsid w:val="001020C5"/>
    <w:rsid w:val="00104E46"/>
    <w:rsid w:val="00104E6F"/>
    <w:rsid w:val="0011107E"/>
    <w:rsid w:val="00111E3E"/>
    <w:rsid w:val="00113060"/>
    <w:rsid w:val="00114183"/>
    <w:rsid w:val="001155B0"/>
    <w:rsid w:val="001157FC"/>
    <w:rsid w:val="0012034C"/>
    <w:rsid w:val="00120D2F"/>
    <w:rsid w:val="00120DDF"/>
    <w:rsid w:val="00122473"/>
    <w:rsid w:val="00123CF0"/>
    <w:rsid w:val="0012420A"/>
    <w:rsid w:val="00124926"/>
    <w:rsid w:val="00124D14"/>
    <w:rsid w:val="00125511"/>
    <w:rsid w:val="00127014"/>
    <w:rsid w:val="00127A51"/>
    <w:rsid w:val="00127F69"/>
    <w:rsid w:val="00130874"/>
    <w:rsid w:val="0013293C"/>
    <w:rsid w:val="00136C6D"/>
    <w:rsid w:val="0014090B"/>
    <w:rsid w:val="0014171F"/>
    <w:rsid w:val="0014208A"/>
    <w:rsid w:val="0014354B"/>
    <w:rsid w:val="00146B6D"/>
    <w:rsid w:val="00151CFF"/>
    <w:rsid w:val="00152B65"/>
    <w:rsid w:val="001537AF"/>
    <w:rsid w:val="00160223"/>
    <w:rsid w:val="00160371"/>
    <w:rsid w:val="0016067A"/>
    <w:rsid w:val="0016188C"/>
    <w:rsid w:val="001629BF"/>
    <w:rsid w:val="00164152"/>
    <w:rsid w:val="001651C5"/>
    <w:rsid w:val="00165BEE"/>
    <w:rsid w:val="00166588"/>
    <w:rsid w:val="00167F61"/>
    <w:rsid w:val="00172E84"/>
    <w:rsid w:val="001737FC"/>
    <w:rsid w:val="00173EB2"/>
    <w:rsid w:val="00173EB7"/>
    <w:rsid w:val="001755B4"/>
    <w:rsid w:val="00175611"/>
    <w:rsid w:val="001773AB"/>
    <w:rsid w:val="00177C48"/>
    <w:rsid w:val="00184048"/>
    <w:rsid w:val="00184C10"/>
    <w:rsid w:val="00185E5C"/>
    <w:rsid w:val="00185F86"/>
    <w:rsid w:val="00186CBD"/>
    <w:rsid w:val="00186EE5"/>
    <w:rsid w:val="001870EE"/>
    <w:rsid w:val="00192720"/>
    <w:rsid w:val="00194191"/>
    <w:rsid w:val="0019475F"/>
    <w:rsid w:val="00197694"/>
    <w:rsid w:val="001A5BCE"/>
    <w:rsid w:val="001A6777"/>
    <w:rsid w:val="001A6801"/>
    <w:rsid w:val="001A7860"/>
    <w:rsid w:val="001B1E1C"/>
    <w:rsid w:val="001B2DD9"/>
    <w:rsid w:val="001B3178"/>
    <w:rsid w:val="001B339C"/>
    <w:rsid w:val="001B3A94"/>
    <w:rsid w:val="001B3BEF"/>
    <w:rsid w:val="001B44C4"/>
    <w:rsid w:val="001B5581"/>
    <w:rsid w:val="001C27C9"/>
    <w:rsid w:val="001C390E"/>
    <w:rsid w:val="001C3C4D"/>
    <w:rsid w:val="001C457A"/>
    <w:rsid w:val="001C58E2"/>
    <w:rsid w:val="001C7130"/>
    <w:rsid w:val="001D007E"/>
    <w:rsid w:val="001D2589"/>
    <w:rsid w:val="001D29C8"/>
    <w:rsid w:val="001D4552"/>
    <w:rsid w:val="001D78E1"/>
    <w:rsid w:val="001E29D4"/>
    <w:rsid w:val="001E34E6"/>
    <w:rsid w:val="001E4FFE"/>
    <w:rsid w:val="001E5E5A"/>
    <w:rsid w:val="001E6B4D"/>
    <w:rsid w:val="001E7131"/>
    <w:rsid w:val="001E7ADB"/>
    <w:rsid w:val="001F1989"/>
    <w:rsid w:val="001F2213"/>
    <w:rsid w:val="00204B53"/>
    <w:rsid w:val="0020613E"/>
    <w:rsid w:val="002078D5"/>
    <w:rsid w:val="00210502"/>
    <w:rsid w:val="0021109C"/>
    <w:rsid w:val="0021465E"/>
    <w:rsid w:val="00215F9C"/>
    <w:rsid w:val="0021642D"/>
    <w:rsid w:val="00225A26"/>
    <w:rsid w:val="00225E92"/>
    <w:rsid w:val="0022628C"/>
    <w:rsid w:val="00231FB7"/>
    <w:rsid w:val="002324E7"/>
    <w:rsid w:val="00235B61"/>
    <w:rsid w:val="00235C39"/>
    <w:rsid w:val="00235D06"/>
    <w:rsid w:val="002363B2"/>
    <w:rsid w:val="002365C7"/>
    <w:rsid w:val="00236DD2"/>
    <w:rsid w:val="00241778"/>
    <w:rsid w:val="002420D4"/>
    <w:rsid w:val="00242F98"/>
    <w:rsid w:val="00243142"/>
    <w:rsid w:val="002465C7"/>
    <w:rsid w:val="00252914"/>
    <w:rsid w:val="0025410C"/>
    <w:rsid w:val="00254A7F"/>
    <w:rsid w:val="00267D26"/>
    <w:rsid w:val="00267F60"/>
    <w:rsid w:val="002717AB"/>
    <w:rsid w:val="002719A1"/>
    <w:rsid w:val="002742A9"/>
    <w:rsid w:val="00275365"/>
    <w:rsid w:val="002764A5"/>
    <w:rsid w:val="00277847"/>
    <w:rsid w:val="0028112C"/>
    <w:rsid w:val="002811F4"/>
    <w:rsid w:val="00281DF1"/>
    <w:rsid w:val="00282B51"/>
    <w:rsid w:val="0028344C"/>
    <w:rsid w:val="002874BE"/>
    <w:rsid w:val="0029048D"/>
    <w:rsid w:val="002905D6"/>
    <w:rsid w:val="00290B47"/>
    <w:rsid w:val="00290B78"/>
    <w:rsid w:val="002914EF"/>
    <w:rsid w:val="00294E26"/>
    <w:rsid w:val="00295509"/>
    <w:rsid w:val="00296E01"/>
    <w:rsid w:val="00297647"/>
    <w:rsid w:val="002A10E2"/>
    <w:rsid w:val="002A5584"/>
    <w:rsid w:val="002A55DC"/>
    <w:rsid w:val="002B61E0"/>
    <w:rsid w:val="002C0F9B"/>
    <w:rsid w:val="002C102B"/>
    <w:rsid w:val="002C2983"/>
    <w:rsid w:val="002C3749"/>
    <w:rsid w:val="002C3821"/>
    <w:rsid w:val="002C580C"/>
    <w:rsid w:val="002D0F2E"/>
    <w:rsid w:val="002D1071"/>
    <w:rsid w:val="002D1724"/>
    <w:rsid w:val="002D3F1B"/>
    <w:rsid w:val="002E1403"/>
    <w:rsid w:val="002E3FDD"/>
    <w:rsid w:val="002E427A"/>
    <w:rsid w:val="002E5B47"/>
    <w:rsid w:val="002E7091"/>
    <w:rsid w:val="002F01A8"/>
    <w:rsid w:val="002F2481"/>
    <w:rsid w:val="002F2E22"/>
    <w:rsid w:val="002F505D"/>
    <w:rsid w:val="002F548D"/>
    <w:rsid w:val="002F7575"/>
    <w:rsid w:val="003037BA"/>
    <w:rsid w:val="003056F9"/>
    <w:rsid w:val="00306FB2"/>
    <w:rsid w:val="00307AA9"/>
    <w:rsid w:val="0031076C"/>
    <w:rsid w:val="00312491"/>
    <w:rsid w:val="0031527E"/>
    <w:rsid w:val="0031678E"/>
    <w:rsid w:val="00321978"/>
    <w:rsid w:val="0032271D"/>
    <w:rsid w:val="00322E30"/>
    <w:rsid w:val="00324019"/>
    <w:rsid w:val="00325A64"/>
    <w:rsid w:val="00327087"/>
    <w:rsid w:val="00327CB7"/>
    <w:rsid w:val="00330A87"/>
    <w:rsid w:val="00330EED"/>
    <w:rsid w:val="00332743"/>
    <w:rsid w:val="00332745"/>
    <w:rsid w:val="00335383"/>
    <w:rsid w:val="00336814"/>
    <w:rsid w:val="003405D7"/>
    <w:rsid w:val="003415DB"/>
    <w:rsid w:val="00343D29"/>
    <w:rsid w:val="0034458A"/>
    <w:rsid w:val="00344FA1"/>
    <w:rsid w:val="0034596C"/>
    <w:rsid w:val="003463A6"/>
    <w:rsid w:val="00350150"/>
    <w:rsid w:val="00352C4F"/>
    <w:rsid w:val="00354158"/>
    <w:rsid w:val="003544E1"/>
    <w:rsid w:val="0035565D"/>
    <w:rsid w:val="003627D3"/>
    <w:rsid w:val="003627D7"/>
    <w:rsid w:val="00363949"/>
    <w:rsid w:val="00365877"/>
    <w:rsid w:val="00370225"/>
    <w:rsid w:val="003704F2"/>
    <w:rsid w:val="00371C16"/>
    <w:rsid w:val="00372AF9"/>
    <w:rsid w:val="00373432"/>
    <w:rsid w:val="00377C14"/>
    <w:rsid w:val="003801AB"/>
    <w:rsid w:val="00381463"/>
    <w:rsid w:val="003814EC"/>
    <w:rsid w:val="00381FFF"/>
    <w:rsid w:val="00382BEE"/>
    <w:rsid w:val="003909A8"/>
    <w:rsid w:val="00394BA5"/>
    <w:rsid w:val="00396687"/>
    <w:rsid w:val="00397069"/>
    <w:rsid w:val="003978A8"/>
    <w:rsid w:val="003A09A7"/>
    <w:rsid w:val="003A0ACA"/>
    <w:rsid w:val="003A21AF"/>
    <w:rsid w:val="003A421A"/>
    <w:rsid w:val="003A5EAB"/>
    <w:rsid w:val="003A6510"/>
    <w:rsid w:val="003B2D7E"/>
    <w:rsid w:val="003B39DF"/>
    <w:rsid w:val="003B6EEB"/>
    <w:rsid w:val="003B713E"/>
    <w:rsid w:val="003B779F"/>
    <w:rsid w:val="003B7E72"/>
    <w:rsid w:val="003C2F55"/>
    <w:rsid w:val="003C64B4"/>
    <w:rsid w:val="003C72BA"/>
    <w:rsid w:val="003D181C"/>
    <w:rsid w:val="003D43B9"/>
    <w:rsid w:val="003D5158"/>
    <w:rsid w:val="003D5CB3"/>
    <w:rsid w:val="003D6249"/>
    <w:rsid w:val="003D6843"/>
    <w:rsid w:val="003E1CC6"/>
    <w:rsid w:val="003E54BB"/>
    <w:rsid w:val="003E624E"/>
    <w:rsid w:val="003E7670"/>
    <w:rsid w:val="003F0001"/>
    <w:rsid w:val="003F0314"/>
    <w:rsid w:val="003F0CEB"/>
    <w:rsid w:val="003F3C52"/>
    <w:rsid w:val="003F41CC"/>
    <w:rsid w:val="003F62F5"/>
    <w:rsid w:val="004018F7"/>
    <w:rsid w:val="00402F06"/>
    <w:rsid w:val="00403AFA"/>
    <w:rsid w:val="00404430"/>
    <w:rsid w:val="00404C3C"/>
    <w:rsid w:val="004056EA"/>
    <w:rsid w:val="00405EBA"/>
    <w:rsid w:val="00406973"/>
    <w:rsid w:val="0040750D"/>
    <w:rsid w:val="004124DD"/>
    <w:rsid w:val="00417838"/>
    <w:rsid w:val="00421D00"/>
    <w:rsid w:val="00422DFC"/>
    <w:rsid w:val="004251CE"/>
    <w:rsid w:val="004252F2"/>
    <w:rsid w:val="00426A6C"/>
    <w:rsid w:val="00426D42"/>
    <w:rsid w:val="00427862"/>
    <w:rsid w:val="00427934"/>
    <w:rsid w:val="0043023C"/>
    <w:rsid w:val="00430A12"/>
    <w:rsid w:val="00431A31"/>
    <w:rsid w:val="00432724"/>
    <w:rsid w:val="0043377A"/>
    <w:rsid w:val="004342BF"/>
    <w:rsid w:val="004354A0"/>
    <w:rsid w:val="0043799C"/>
    <w:rsid w:val="00440D22"/>
    <w:rsid w:val="00441792"/>
    <w:rsid w:val="004422A2"/>
    <w:rsid w:val="004432CB"/>
    <w:rsid w:val="00443AC1"/>
    <w:rsid w:val="00444E7D"/>
    <w:rsid w:val="00446695"/>
    <w:rsid w:val="0044746A"/>
    <w:rsid w:val="004510E2"/>
    <w:rsid w:val="0045130C"/>
    <w:rsid w:val="00461113"/>
    <w:rsid w:val="00461EB7"/>
    <w:rsid w:val="0046294D"/>
    <w:rsid w:val="004629D0"/>
    <w:rsid w:val="00467E18"/>
    <w:rsid w:val="00471299"/>
    <w:rsid w:val="004748D0"/>
    <w:rsid w:val="004769F4"/>
    <w:rsid w:val="00481057"/>
    <w:rsid w:val="00482667"/>
    <w:rsid w:val="00482A7B"/>
    <w:rsid w:val="00485A9E"/>
    <w:rsid w:val="00486584"/>
    <w:rsid w:val="004866A5"/>
    <w:rsid w:val="00486A7E"/>
    <w:rsid w:val="00486EE5"/>
    <w:rsid w:val="004872F2"/>
    <w:rsid w:val="004907E7"/>
    <w:rsid w:val="00492D81"/>
    <w:rsid w:val="00493C7C"/>
    <w:rsid w:val="004950DF"/>
    <w:rsid w:val="00495BBF"/>
    <w:rsid w:val="00497850"/>
    <w:rsid w:val="004A0EBF"/>
    <w:rsid w:val="004A1DA7"/>
    <w:rsid w:val="004A407D"/>
    <w:rsid w:val="004A4C45"/>
    <w:rsid w:val="004A610A"/>
    <w:rsid w:val="004A646D"/>
    <w:rsid w:val="004A6ED8"/>
    <w:rsid w:val="004B0C7B"/>
    <w:rsid w:val="004B227D"/>
    <w:rsid w:val="004C15A5"/>
    <w:rsid w:val="004C1DE6"/>
    <w:rsid w:val="004C2B90"/>
    <w:rsid w:val="004C345E"/>
    <w:rsid w:val="004C46B4"/>
    <w:rsid w:val="004C48F8"/>
    <w:rsid w:val="004C53A8"/>
    <w:rsid w:val="004C6411"/>
    <w:rsid w:val="004C7596"/>
    <w:rsid w:val="004D04EE"/>
    <w:rsid w:val="004D1CA1"/>
    <w:rsid w:val="004D223D"/>
    <w:rsid w:val="004D2925"/>
    <w:rsid w:val="004D3ACC"/>
    <w:rsid w:val="004D427B"/>
    <w:rsid w:val="004D482A"/>
    <w:rsid w:val="004D789F"/>
    <w:rsid w:val="004E0F79"/>
    <w:rsid w:val="004E1DE0"/>
    <w:rsid w:val="004E21C7"/>
    <w:rsid w:val="004E3E80"/>
    <w:rsid w:val="004E485C"/>
    <w:rsid w:val="004E5F93"/>
    <w:rsid w:val="004F2060"/>
    <w:rsid w:val="004F32FA"/>
    <w:rsid w:val="004F419B"/>
    <w:rsid w:val="004F5A61"/>
    <w:rsid w:val="004F66B5"/>
    <w:rsid w:val="00503221"/>
    <w:rsid w:val="00505ADC"/>
    <w:rsid w:val="005112D9"/>
    <w:rsid w:val="00511B1E"/>
    <w:rsid w:val="00511E1A"/>
    <w:rsid w:val="00516534"/>
    <w:rsid w:val="0051654C"/>
    <w:rsid w:val="00517BCE"/>
    <w:rsid w:val="00521DF9"/>
    <w:rsid w:val="00526DB3"/>
    <w:rsid w:val="00527A27"/>
    <w:rsid w:val="00532078"/>
    <w:rsid w:val="005326A5"/>
    <w:rsid w:val="00532AD5"/>
    <w:rsid w:val="00534512"/>
    <w:rsid w:val="00535623"/>
    <w:rsid w:val="00535ECB"/>
    <w:rsid w:val="00536D2F"/>
    <w:rsid w:val="00537B66"/>
    <w:rsid w:val="0054248C"/>
    <w:rsid w:val="0054405A"/>
    <w:rsid w:val="0054498A"/>
    <w:rsid w:val="00547655"/>
    <w:rsid w:val="005477A0"/>
    <w:rsid w:val="0054795B"/>
    <w:rsid w:val="005511A3"/>
    <w:rsid w:val="005512EC"/>
    <w:rsid w:val="00551919"/>
    <w:rsid w:val="00552BC6"/>
    <w:rsid w:val="00554F11"/>
    <w:rsid w:val="00555165"/>
    <w:rsid w:val="00555CDC"/>
    <w:rsid w:val="00557AD5"/>
    <w:rsid w:val="00557C90"/>
    <w:rsid w:val="0056030B"/>
    <w:rsid w:val="00560366"/>
    <w:rsid w:val="00560384"/>
    <w:rsid w:val="00561126"/>
    <w:rsid w:val="0056357D"/>
    <w:rsid w:val="00563E80"/>
    <w:rsid w:val="0056563A"/>
    <w:rsid w:val="005665EC"/>
    <w:rsid w:val="005679FD"/>
    <w:rsid w:val="00570748"/>
    <w:rsid w:val="00570D5F"/>
    <w:rsid w:val="0057297A"/>
    <w:rsid w:val="00573756"/>
    <w:rsid w:val="00577139"/>
    <w:rsid w:val="00577E57"/>
    <w:rsid w:val="00580688"/>
    <w:rsid w:val="00580944"/>
    <w:rsid w:val="00581C23"/>
    <w:rsid w:val="00581F16"/>
    <w:rsid w:val="00582EA1"/>
    <w:rsid w:val="00584AB1"/>
    <w:rsid w:val="00587199"/>
    <w:rsid w:val="005953A3"/>
    <w:rsid w:val="0059545C"/>
    <w:rsid w:val="00595DA6"/>
    <w:rsid w:val="005A1292"/>
    <w:rsid w:val="005A278B"/>
    <w:rsid w:val="005A45E5"/>
    <w:rsid w:val="005A6798"/>
    <w:rsid w:val="005B1D8C"/>
    <w:rsid w:val="005B21A0"/>
    <w:rsid w:val="005B4613"/>
    <w:rsid w:val="005B478D"/>
    <w:rsid w:val="005B6A5A"/>
    <w:rsid w:val="005C43AC"/>
    <w:rsid w:val="005C5F09"/>
    <w:rsid w:val="005D13F7"/>
    <w:rsid w:val="005D20E2"/>
    <w:rsid w:val="005D297F"/>
    <w:rsid w:val="005D32C2"/>
    <w:rsid w:val="005D3991"/>
    <w:rsid w:val="005D3F0C"/>
    <w:rsid w:val="005D6669"/>
    <w:rsid w:val="005E017A"/>
    <w:rsid w:val="005E06E0"/>
    <w:rsid w:val="005E092B"/>
    <w:rsid w:val="005E1DA7"/>
    <w:rsid w:val="005E3940"/>
    <w:rsid w:val="005E49C1"/>
    <w:rsid w:val="005E58A4"/>
    <w:rsid w:val="005E5AA4"/>
    <w:rsid w:val="005E5E26"/>
    <w:rsid w:val="005F216A"/>
    <w:rsid w:val="005F2A53"/>
    <w:rsid w:val="005F2C69"/>
    <w:rsid w:val="005F45E4"/>
    <w:rsid w:val="005F7336"/>
    <w:rsid w:val="00603092"/>
    <w:rsid w:val="00605AB7"/>
    <w:rsid w:val="006072CD"/>
    <w:rsid w:val="00607C25"/>
    <w:rsid w:val="00614A05"/>
    <w:rsid w:val="00615665"/>
    <w:rsid w:val="00617029"/>
    <w:rsid w:val="00623977"/>
    <w:rsid w:val="00623AA1"/>
    <w:rsid w:val="006271D1"/>
    <w:rsid w:val="00630250"/>
    <w:rsid w:val="006302D4"/>
    <w:rsid w:val="0063058C"/>
    <w:rsid w:val="006310AA"/>
    <w:rsid w:val="0063141C"/>
    <w:rsid w:val="00631AB8"/>
    <w:rsid w:val="006335C0"/>
    <w:rsid w:val="00633B40"/>
    <w:rsid w:val="00634940"/>
    <w:rsid w:val="00636901"/>
    <w:rsid w:val="0064272B"/>
    <w:rsid w:val="006437A5"/>
    <w:rsid w:val="00643B45"/>
    <w:rsid w:val="00646B9D"/>
    <w:rsid w:val="00647844"/>
    <w:rsid w:val="0065197F"/>
    <w:rsid w:val="00651DD3"/>
    <w:rsid w:val="00653590"/>
    <w:rsid w:val="00656E6C"/>
    <w:rsid w:val="0065784F"/>
    <w:rsid w:val="006623D6"/>
    <w:rsid w:val="006639FC"/>
    <w:rsid w:val="0067038F"/>
    <w:rsid w:val="00670C77"/>
    <w:rsid w:val="006749E5"/>
    <w:rsid w:val="00674D95"/>
    <w:rsid w:val="00675B29"/>
    <w:rsid w:val="00676B44"/>
    <w:rsid w:val="00681599"/>
    <w:rsid w:val="00681ED3"/>
    <w:rsid w:val="0068282B"/>
    <w:rsid w:val="00682F30"/>
    <w:rsid w:val="0068397B"/>
    <w:rsid w:val="00685E59"/>
    <w:rsid w:val="00686DE4"/>
    <w:rsid w:val="006913C3"/>
    <w:rsid w:val="00691BE3"/>
    <w:rsid w:val="00691CB9"/>
    <w:rsid w:val="00692987"/>
    <w:rsid w:val="0069700F"/>
    <w:rsid w:val="00697CAD"/>
    <w:rsid w:val="006A0357"/>
    <w:rsid w:val="006A1AF0"/>
    <w:rsid w:val="006A2017"/>
    <w:rsid w:val="006A26B8"/>
    <w:rsid w:val="006A6948"/>
    <w:rsid w:val="006A766E"/>
    <w:rsid w:val="006B2920"/>
    <w:rsid w:val="006B2CA2"/>
    <w:rsid w:val="006B426C"/>
    <w:rsid w:val="006B66C6"/>
    <w:rsid w:val="006B6A07"/>
    <w:rsid w:val="006C099B"/>
    <w:rsid w:val="006C3E15"/>
    <w:rsid w:val="006C488E"/>
    <w:rsid w:val="006C4922"/>
    <w:rsid w:val="006C4DCB"/>
    <w:rsid w:val="006C59A9"/>
    <w:rsid w:val="006C65D3"/>
    <w:rsid w:val="006C7547"/>
    <w:rsid w:val="006C759A"/>
    <w:rsid w:val="006D0920"/>
    <w:rsid w:val="006D40DE"/>
    <w:rsid w:val="006D69FB"/>
    <w:rsid w:val="006D7472"/>
    <w:rsid w:val="006E011A"/>
    <w:rsid w:val="006E0B05"/>
    <w:rsid w:val="006E32FB"/>
    <w:rsid w:val="006E4B42"/>
    <w:rsid w:val="006F0CF8"/>
    <w:rsid w:val="006F0DEC"/>
    <w:rsid w:val="006F11B6"/>
    <w:rsid w:val="006F2A98"/>
    <w:rsid w:val="006F3AE7"/>
    <w:rsid w:val="006F4238"/>
    <w:rsid w:val="006F571C"/>
    <w:rsid w:val="00702714"/>
    <w:rsid w:val="00713616"/>
    <w:rsid w:val="007149F1"/>
    <w:rsid w:val="0071555A"/>
    <w:rsid w:val="00715EB7"/>
    <w:rsid w:val="0072033B"/>
    <w:rsid w:val="0072153D"/>
    <w:rsid w:val="007245B8"/>
    <w:rsid w:val="00725014"/>
    <w:rsid w:val="00725BFD"/>
    <w:rsid w:val="0072628E"/>
    <w:rsid w:val="0073015B"/>
    <w:rsid w:val="00730404"/>
    <w:rsid w:val="00730D3A"/>
    <w:rsid w:val="00731261"/>
    <w:rsid w:val="007316A9"/>
    <w:rsid w:val="007355D4"/>
    <w:rsid w:val="007361D3"/>
    <w:rsid w:val="00740698"/>
    <w:rsid w:val="00743A8C"/>
    <w:rsid w:val="007452FD"/>
    <w:rsid w:val="00745726"/>
    <w:rsid w:val="0074684D"/>
    <w:rsid w:val="007506F6"/>
    <w:rsid w:val="00751087"/>
    <w:rsid w:val="007524E2"/>
    <w:rsid w:val="007530B4"/>
    <w:rsid w:val="0075349A"/>
    <w:rsid w:val="00753830"/>
    <w:rsid w:val="0076007D"/>
    <w:rsid w:val="00760A2F"/>
    <w:rsid w:val="00761E16"/>
    <w:rsid w:val="00762026"/>
    <w:rsid w:val="00764E75"/>
    <w:rsid w:val="00767F11"/>
    <w:rsid w:val="00771CA0"/>
    <w:rsid w:val="00772958"/>
    <w:rsid w:val="00772F8F"/>
    <w:rsid w:val="00773E5B"/>
    <w:rsid w:val="00774838"/>
    <w:rsid w:val="00777EA0"/>
    <w:rsid w:val="0078029C"/>
    <w:rsid w:val="00780FC2"/>
    <w:rsid w:val="00784E1C"/>
    <w:rsid w:val="007859A5"/>
    <w:rsid w:val="007860AC"/>
    <w:rsid w:val="00786CE9"/>
    <w:rsid w:val="00787200"/>
    <w:rsid w:val="00787358"/>
    <w:rsid w:val="00791A32"/>
    <w:rsid w:val="007936E1"/>
    <w:rsid w:val="00795CDA"/>
    <w:rsid w:val="00796E7F"/>
    <w:rsid w:val="00797735"/>
    <w:rsid w:val="00797898"/>
    <w:rsid w:val="007A0EBD"/>
    <w:rsid w:val="007A14CA"/>
    <w:rsid w:val="007A18BA"/>
    <w:rsid w:val="007A24C0"/>
    <w:rsid w:val="007A2AC5"/>
    <w:rsid w:val="007A3BCA"/>
    <w:rsid w:val="007A4D66"/>
    <w:rsid w:val="007A7F90"/>
    <w:rsid w:val="007B4FEE"/>
    <w:rsid w:val="007B6904"/>
    <w:rsid w:val="007C1295"/>
    <w:rsid w:val="007C2346"/>
    <w:rsid w:val="007C7D0A"/>
    <w:rsid w:val="007D07DA"/>
    <w:rsid w:val="007D0E28"/>
    <w:rsid w:val="007D3C39"/>
    <w:rsid w:val="007D6416"/>
    <w:rsid w:val="007D755B"/>
    <w:rsid w:val="007E2314"/>
    <w:rsid w:val="007E5470"/>
    <w:rsid w:val="007E60C2"/>
    <w:rsid w:val="007F0FAC"/>
    <w:rsid w:val="007F2B01"/>
    <w:rsid w:val="007F7996"/>
    <w:rsid w:val="008001B4"/>
    <w:rsid w:val="0080171C"/>
    <w:rsid w:val="00802798"/>
    <w:rsid w:val="008048E8"/>
    <w:rsid w:val="00805BED"/>
    <w:rsid w:val="008061AF"/>
    <w:rsid w:val="00811EFF"/>
    <w:rsid w:val="00815F5E"/>
    <w:rsid w:val="00816580"/>
    <w:rsid w:val="008179A9"/>
    <w:rsid w:val="008179F4"/>
    <w:rsid w:val="0082612D"/>
    <w:rsid w:val="0082625F"/>
    <w:rsid w:val="0082785C"/>
    <w:rsid w:val="00827EA0"/>
    <w:rsid w:val="00830878"/>
    <w:rsid w:val="008317A3"/>
    <w:rsid w:val="00834677"/>
    <w:rsid w:val="00835203"/>
    <w:rsid w:val="00837334"/>
    <w:rsid w:val="00840000"/>
    <w:rsid w:val="008405A7"/>
    <w:rsid w:val="00840E5C"/>
    <w:rsid w:val="00840F59"/>
    <w:rsid w:val="00843D4D"/>
    <w:rsid w:val="00843E4B"/>
    <w:rsid w:val="0084658D"/>
    <w:rsid w:val="008501B1"/>
    <w:rsid w:val="00850977"/>
    <w:rsid w:val="0085133C"/>
    <w:rsid w:val="00853B69"/>
    <w:rsid w:val="00855C22"/>
    <w:rsid w:val="00856DD9"/>
    <w:rsid w:val="0085737B"/>
    <w:rsid w:val="008575CC"/>
    <w:rsid w:val="00860232"/>
    <w:rsid w:val="00861031"/>
    <w:rsid w:val="008620CD"/>
    <w:rsid w:val="0086272D"/>
    <w:rsid w:val="008627CC"/>
    <w:rsid w:val="00862955"/>
    <w:rsid w:val="0086349D"/>
    <w:rsid w:val="00863693"/>
    <w:rsid w:val="00863B58"/>
    <w:rsid w:val="008670D3"/>
    <w:rsid w:val="0086720C"/>
    <w:rsid w:val="00867C52"/>
    <w:rsid w:val="00872EFC"/>
    <w:rsid w:val="008755C8"/>
    <w:rsid w:val="008756C4"/>
    <w:rsid w:val="00877299"/>
    <w:rsid w:val="00880217"/>
    <w:rsid w:val="00880A6F"/>
    <w:rsid w:val="00880A75"/>
    <w:rsid w:val="008822DC"/>
    <w:rsid w:val="00884503"/>
    <w:rsid w:val="00886FF0"/>
    <w:rsid w:val="00890C6E"/>
    <w:rsid w:val="0089272E"/>
    <w:rsid w:val="0089476B"/>
    <w:rsid w:val="00894B31"/>
    <w:rsid w:val="008959B3"/>
    <w:rsid w:val="00896AD7"/>
    <w:rsid w:val="0089729C"/>
    <w:rsid w:val="008A0491"/>
    <w:rsid w:val="008A066E"/>
    <w:rsid w:val="008A0C1B"/>
    <w:rsid w:val="008A579A"/>
    <w:rsid w:val="008A6A6B"/>
    <w:rsid w:val="008B067F"/>
    <w:rsid w:val="008B2C96"/>
    <w:rsid w:val="008B2D4A"/>
    <w:rsid w:val="008B3978"/>
    <w:rsid w:val="008B6B87"/>
    <w:rsid w:val="008B6E32"/>
    <w:rsid w:val="008C3AC1"/>
    <w:rsid w:val="008C62EA"/>
    <w:rsid w:val="008C65F8"/>
    <w:rsid w:val="008D2A18"/>
    <w:rsid w:val="008D327E"/>
    <w:rsid w:val="008D3709"/>
    <w:rsid w:val="008D3E01"/>
    <w:rsid w:val="008D5228"/>
    <w:rsid w:val="008D75C0"/>
    <w:rsid w:val="008D79FA"/>
    <w:rsid w:val="008D7DC6"/>
    <w:rsid w:val="008E034D"/>
    <w:rsid w:val="008E0458"/>
    <w:rsid w:val="008E0D22"/>
    <w:rsid w:val="008E0EE8"/>
    <w:rsid w:val="008E164D"/>
    <w:rsid w:val="008E278E"/>
    <w:rsid w:val="008E3683"/>
    <w:rsid w:val="008E49FD"/>
    <w:rsid w:val="008E51EC"/>
    <w:rsid w:val="008E545F"/>
    <w:rsid w:val="008F0235"/>
    <w:rsid w:val="008F2A8E"/>
    <w:rsid w:val="008F50CA"/>
    <w:rsid w:val="008F57FE"/>
    <w:rsid w:val="008F61EB"/>
    <w:rsid w:val="00900595"/>
    <w:rsid w:val="009017F6"/>
    <w:rsid w:val="00903B63"/>
    <w:rsid w:val="00903E73"/>
    <w:rsid w:val="009111C0"/>
    <w:rsid w:val="00912BA8"/>
    <w:rsid w:val="00914903"/>
    <w:rsid w:val="00917866"/>
    <w:rsid w:val="00920674"/>
    <w:rsid w:val="0092493A"/>
    <w:rsid w:val="00927151"/>
    <w:rsid w:val="0093111A"/>
    <w:rsid w:val="00934222"/>
    <w:rsid w:val="00945F8B"/>
    <w:rsid w:val="00946A9E"/>
    <w:rsid w:val="00946E24"/>
    <w:rsid w:val="00946F0F"/>
    <w:rsid w:val="00951772"/>
    <w:rsid w:val="0095295C"/>
    <w:rsid w:val="009534CC"/>
    <w:rsid w:val="009573A8"/>
    <w:rsid w:val="00961932"/>
    <w:rsid w:val="00964D81"/>
    <w:rsid w:val="00965582"/>
    <w:rsid w:val="009671C2"/>
    <w:rsid w:val="009678EF"/>
    <w:rsid w:val="009701EF"/>
    <w:rsid w:val="009720A8"/>
    <w:rsid w:val="0097239F"/>
    <w:rsid w:val="00975C58"/>
    <w:rsid w:val="00975D10"/>
    <w:rsid w:val="00975F0A"/>
    <w:rsid w:val="00976CE5"/>
    <w:rsid w:val="00981BDD"/>
    <w:rsid w:val="009828BF"/>
    <w:rsid w:val="00982E81"/>
    <w:rsid w:val="009838E2"/>
    <w:rsid w:val="009857A1"/>
    <w:rsid w:val="00991A29"/>
    <w:rsid w:val="0099413B"/>
    <w:rsid w:val="00994A51"/>
    <w:rsid w:val="00994E05"/>
    <w:rsid w:val="009A1534"/>
    <w:rsid w:val="009A2CE4"/>
    <w:rsid w:val="009A3850"/>
    <w:rsid w:val="009A52AD"/>
    <w:rsid w:val="009A6524"/>
    <w:rsid w:val="009A7FE7"/>
    <w:rsid w:val="009B1611"/>
    <w:rsid w:val="009B3139"/>
    <w:rsid w:val="009B34DF"/>
    <w:rsid w:val="009B4FF7"/>
    <w:rsid w:val="009B7504"/>
    <w:rsid w:val="009C09F8"/>
    <w:rsid w:val="009C164B"/>
    <w:rsid w:val="009C4400"/>
    <w:rsid w:val="009C5E1F"/>
    <w:rsid w:val="009C76BA"/>
    <w:rsid w:val="009C7976"/>
    <w:rsid w:val="009D26B5"/>
    <w:rsid w:val="009D2903"/>
    <w:rsid w:val="009D3255"/>
    <w:rsid w:val="009D35E8"/>
    <w:rsid w:val="009D49D3"/>
    <w:rsid w:val="009D729C"/>
    <w:rsid w:val="009E13C4"/>
    <w:rsid w:val="009E15E9"/>
    <w:rsid w:val="009E2328"/>
    <w:rsid w:val="009E24C5"/>
    <w:rsid w:val="009E290F"/>
    <w:rsid w:val="009E2C93"/>
    <w:rsid w:val="009E528A"/>
    <w:rsid w:val="009E538D"/>
    <w:rsid w:val="009E5BB5"/>
    <w:rsid w:val="009F02BA"/>
    <w:rsid w:val="009F04B6"/>
    <w:rsid w:val="009F080D"/>
    <w:rsid w:val="009F0D13"/>
    <w:rsid w:val="009F13FD"/>
    <w:rsid w:val="009F1B62"/>
    <w:rsid w:val="009F2A3C"/>
    <w:rsid w:val="009F3E9B"/>
    <w:rsid w:val="009F44DB"/>
    <w:rsid w:val="009F4A66"/>
    <w:rsid w:val="009F57EB"/>
    <w:rsid w:val="00A02E44"/>
    <w:rsid w:val="00A05C03"/>
    <w:rsid w:val="00A05C89"/>
    <w:rsid w:val="00A072A2"/>
    <w:rsid w:val="00A10D56"/>
    <w:rsid w:val="00A10D6D"/>
    <w:rsid w:val="00A11BAE"/>
    <w:rsid w:val="00A132F1"/>
    <w:rsid w:val="00A1340B"/>
    <w:rsid w:val="00A13A32"/>
    <w:rsid w:val="00A159F9"/>
    <w:rsid w:val="00A15C6A"/>
    <w:rsid w:val="00A1765F"/>
    <w:rsid w:val="00A22356"/>
    <w:rsid w:val="00A22BA8"/>
    <w:rsid w:val="00A23CB5"/>
    <w:rsid w:val="00A31095"/>
    <w:rsid w:val="00A350FD"/>
    <w:rsid w:val="00A404C2"/>
    <w:rsid w:val="00A41239"/>
    <w:rsid w:val="00A44CDF"/>
    <w:rsid w:val="00A46060"/>
    <w:rsid w:val="00A47173"/>
    <w:rsid w:val="00A479E5"/>
    <w:rsid w:val="00A520B4"/>
    <w:rsid w:val="00A55E15"/>
    <w:rsid w:val="00A562DF"/>
    <w:rsid w:val="00A61AB7"/>
    <w:rsid w:val="00A62A48"/>
    <w:rsid w:val="00A664D5"/>
    <w:rsid w:val="00A66D1C"/>
    <w:rsid w:val="00A66DAF"/>
    <w:rsid w:val="00A66F20"/>
    <w:rsid w:val="00A71714"/>
    <w:rsid w:val="00A71E3F"/>
    <w:rsid w:val="00A7235A"/>
    <w:rsid w:val="00A72985"/>
    <w:rsid w:val="00A7311A"/>
    <w:rsid w:val="00A7323C"/>
    <w:rsid w:val="00A74352"/>
    <w:rsid w:val="00A77431"/>
    <w:rsid w:val="00A77F5F"/>
    <w:rsid w:val="00A816F6"/>
    <w:rsid w:val="00A84B52"/>
    <w:rsid w:val="00A854BE"/>
    <w:rsid w:val="00A8665E"/>
    <w:rsid w:val="00A8688A"/>
    <w:rsid w:val="00A86979"/>
    <w:rsid w:val="00A87ADA"/>
    <w:rsid w:val="00A93003"/>
    <w:rsid w:val="00A9309E"/>
    <w:rsid w:val="00A93791"/>
    <w:rsid w:val="00A93828"/>
    <w:rsid w:val="00AA12B4"/>
    <w:rsid w:val="00AA2303"/>
    <w:rsid w:val="00AA451D"/>
    <w:rsid w:val="00AA4570"/>
    <w:rsid w:val="00AA49C8"/>
    <w:rsid w:val="00AA7115"/>
    <w:rsid w:val="00AB06BA"/>
    <w:rsid w:val="00AB30B5"/>
    <w:rsid w:val="00AC07E7"/>
    <w:rsid w:val="00AC0EEF"/>
    <w:rsid w:val="00AC2A93"/>
    <w:rsid w:val="00AC45AA"/>
    <w:rsid w:val="00AC46CD"/>
    <w:rsid w:val="00AC69DA"/>
    <w:rsid w:val="00AC7BF6"/>
    <w:rsid w:val="00AD09AC"/>
    <w:rsid w:val="00AD0C28"/>
    <w:rsid w:val="00AD0F39"/>
    <w:rsid w:val="00AD1E4A"/>
    <w:rsid w:val="00AD1F1A"/>
    <w:rsid w:val="00AD2ADF"/>
    <w:rsid w:val="00AD2FE6"/>
    <w:rsid w:val="00AD4A5B"/>
    <w:rsid w:val="00AE07D2"/>
    <w:rsid w:val="00AE14F2"/>
    <w:rsid w:val="00AE23B5"/>
    <w:rsid w:val="00AE3F24"/>
    <w:rsid w:val="00AF1F8B"/>
    <w:rsid w:val="00AF4CFD"/>
    <w:rsid w:val="00AF720E"/>
    <w:rsid w:val="00B0075F"/>
    <w:rsid w:val="00B019A0"/>
    <w:rsid w:val="00B02913"/>
    <w:rsid w:val="00B02BB6"/>
    <w:rsid w:val="00B06F2D"/>
    <w:rsid w:val="00B12B93"/>
    <w:rsid w:val="00B16290"/>
    <w:rsid w:val="00B172CC"/>
    <w:rsid w:val="00B17654"/>
    <w:rsid w:val="00B202E7"/>
    <w:rsid w:val="00B20730"/>
    <w:rsid w:val="00B216B3"/>
    <w:rsid w:val="00B21EC8"/>
    <w:rsid w:val="00B254B4"/>
    <w:rsid w:val="00B25891"/>
    <w:rsid w:val="00B25C2E"/>
    <w:rsid w:val="00B304DC"/>
    <w:rsid w:val="00B32378"/>
    <w:rsid w:val="00B33C83"/>
    <w:rsid w:val="00B34C35"/>
    <w:rsid w:val="00B377DE"/>
    <w:rsid w:val="00B40ECB"/>
    <w:rsid w:val="00B41319"/>
    <w:rsid w:val="00B4320D"/>
    <w:rsid w:val="00B47DDE"/>
    <w:rsid w:val="00B52588"/>
    <w:rsid w:val="00B52750"/>
    <w:rsid w:val="00B61965"/>
    <w:rsid w:val="00B65250"/>
    <w:rsid w:val="00B6677F"/>
    <w:rsid w:val="00B670DC"/>
    <w:rsid w:val="00B71BD9"/>
    <w:rsid w:val="00B82ED4"/>
    <w:rsid w:val="00B848A4"/>
    <w:rsid w:val="00B85632"/>
    <w:rsid w:val="00B87C5A"/>
    <w:rsid w:val="00B90C6D"/>
    <w:rsid w:val="00B91B52"/>
    <w:rsid w:val="00B93AA6"/>
    <w:rsid w:val="00B93E46"/>
    <w:rsid w:val="00B970A3"/>
    <w:rsid w:val="00B977D9"/>
    <w:rsid w:val="00B97BD7"/>
    <w:rsid w:val="00BA0CA2"/>
    <w:rsid w:val="00BA1DD6"/>
    <w:rsid w:val="00BA229F"/>
    <w:rsid w:val="00BA43AC"/>
    <w:rsid w:val="00BA48DC"/>
    <w:rsid w:val="00BB05ED"/>
    <w:rsid w:val="00BB0FDF"/>
    <w:rsid w:val="00BB2E91"/>
    <w:rsid w:val="00BB31AF"/>
    <w:rsid w:val="00BB36CE"/>
    <w:rsid w:val="00BB3ECA"/>
    <w:rsid w:val="00BB4F62"/>
    <w:rsid w:val="00BB5140"/>
    <w:rsid w:val="00BB5C58"/>
    <w:rsid w:val="00BC37A6"/>
    <w:rsid w:val="00BC4046"/>
    <w:rsid w:val="00BC4AF0"/>
    <w:rsid w:val="00BC4F74"/>
    <w:rsid w:val="00BC6647"/>
    <w:rsid w:val="00BD0A1E"/>
    <w:rsid w:val="00BD1220"/>
    <w:rsid w:val="00BD40B6"/>
    <w:rsid w:val="00BE0E8B"/>
    <w:rsid w:val="00BE48D9"/>
    <w:rsid w:val="00BE5383"/>
    <w:rsid w:val="00BE546A"/>
    <w:rsid w:val="00BE5493"/>
    <w:rsid w:val="00BE6729"/>
    <w:rsid w:val="00BF09D8"/>
    <w:rsid w:val="00BF15EE"/>
    <w:rsid w:val="00BF2409"/>
    <w:rsid w:val="00BF380C"/>
    <w:rsid w:val="00BF51C5"/>
    <w:rsid w:val="00C001F8"/>
    <w:rsid w:val="00C0030E"/>
    <w:rsid w:val="00C00528"/>
    <w:rsid w:val="00C00A31"/>
    <w:rsid w:val="00C021E0"/>
    <w:rsid w:val="00C02931"/>
    <w:rsid w:val="00C03F94"/>
    <w:rsid w:val="00C0410A"/>
    <w:rsid w:val="00C044A1"/>
    <w:rsid w:val="00C04D54"/>
    <w:rsid w:val="00C06288"/>
    <w:rsid w:val="00C0681E"/>
    <w:rsid w:val="00C06DBE"/>
    <w:rsid w:val="00C14016"/>
    <w:rsid w:val="00C1594D"/>
    <w:rsid w:val="00C16344"/>
    <w:rsid w:val="00C1686B"/>
    <w:rsid w:val="00C21283"/>
    <w:rsid w:val="00C23A64"/>
    <w:rsid w:val="00C30B61"/>
    <w:rsid w:val="00C31519"/>
    <w:rsid w:val="00C32552"/>
    <w:rsid w:val="00C3339A"/>
    <w:rsid w:val="00C34307"/>
    <w:rsid w:val="00C366BE"/>
    <w:rsid w:val="00C41A37"/>
    <w:rsid w:val="00C41C23"/>
    <w:rsid w:val="00C42EB5"/>
    <w:rsid w:val="00C44330"/>
    <w:rsid w:val="00C44969"/>
    <w:rsid w:val="00C456E4"/>
    <w:rsid w:val="00C45914"/>
    <w:rsid w:val="00C4594D"/>
    <w:rsid w:val="00C45E86"/>
    <w:rsid w:val="00C461AA"/>
    <w:rsid w:val="00C467CF"/>
    <w:rsid w:val="00C47FA4"/>
    <w:rsid w:val="00C56F15"/>
    <w:rsid w:val="00C57595"/>
    <w:rsid w:val="00C620D1"/>
    <w:rsid w:val="00C62CCB"/>
    <w:rsid w:val="00C63A5B"/>
    <w:rsid w:val="00C675C3"/>
    <w:rsid w:val="00C72F93"/>
    <w:rsid w:val="00C74B00"/>
    <w:rsid w:val="00C7583B"/>
    <w:rsid w:val="00C803E8"/>
    <w:rsid w:val="00C80E3A"/>
    <w:rsid w:val="00C81A09"/>
    <w:rsid w:val="00C82DD0"/>
    <w:rsid w:val="00C83CA8"/>
    <w:rsid w:val="00C845D1"/>
    <w:rsid w:val="00C854F5"/>
    <w:rsid w:val="00C86948"/>
    <w:rsid w:val="00C869E1"/>
    <w:rsid w:val="00C86E31"/>
    <w:rsid w:val="00C90934"/>
    <w:rsid w:val="00C96BA4"/>
    <w:rsid w:val="00C96D8F"/>
    <w:rsid w:val="00C974AA"/>
    <w:rsid w:val="00C97898"/>
    <w:rsid w:val="00CA08D3"/>
    <w:rsid w:val="00CA3E50"/>
    <w:rsid w:val="00CA426A"/>
    <w:rsid w:val="00CA4FF8"/>
    <w:rsid w:val="00CA6097"/>
    <w:rsid w:val="00CB0AB3"/>
    <w:rsid w:val="00CB1E1B"/>
    <w:rsid w:val="00CB356B"/>
    <w:rsid w:val="00CB402E"/>
    <w:rsid w:val="00CB4084"/>
    <w:rsid w:val="00CB63E1"/>
    <w:rsid w:val="00CB7DD3"/>
    <w:rsid w:val="00CC765B"/>
    <w:rsid w:val="00CD0196"/>
    <w:rsid w:val="00CD52B0"/>
    <w:rsid w:val="00CD7F6D"/>
    <w:rsid w:val="00CE079C"/>
    <w:rsid w:val="00CE107A"/>
    <w:rsid w:val="00CE3DE9"/>
    <w:rsid w:val="00CE403F"/>
    <w:rsid w:val="00CE4A8B"/>
    <w:rsid w:val="00CE58CB"/>
    <w:rsid w:val="00CE5C28"/>
    <w:rsid w:val="00CF06A4"/>
    <w:rsid w:val="00CF265E"/>
    <w:rsid w:val="00CF3361"/>
    <w:rsid w:val="00CF363B"/>
    <w:rsid w:val="00CF3D2A"/>
    <w:rsid w:val="00CF5E42"/>
    <w:rsid w:val="00CF6514"/>
    <w:rsid w:val="00CF7907"/>
    <w:rsid w:val="00CF7C1A"/>
    <w:rsid w:val="00D00EED"/>
    <w:rsid w:val="00D01F86"/>
    <w:rsid w:val="00D026B6"/>
    <w:rsid w:val="00D02BFC"/>
    <w:rsid w:val="00D04575"/>
    <w:rsid w:val="00D04BB3"/>
    <w:rsid w:val="00D05F91"/>
    <w:rsid w:val="00D11CEF"/>
    <w:rsid w:val="00D1356B"/>
    <w:rsid w:val="00D173F6"/>
    <w:rsid w:val="00D204EA"/>
    <w:rsid w:val="00D213EB"/>
    <w:rsid w:val="00D2312A"/>
    <w:rsid w:val="00D23F80"/>
    <w:rsid w:val="00D27B12"/>
    <w:rsid w:val="00D31443"/>
    <w:rsid w:val="00D32E5B"/>
    <w:rsid w:val="00D33425"/>
    <w:rsid w:val="00D343B9"/>
    <w:rsid w:val="00D36BF3"/>
    <w:rsid w:val="00D37F38"/>
    <w:rsid w:val="00D411EE"/>
    <w:rsid w:val="00D412C5"/>
    <w:rsid w:val="00D436B3"/>
    <w:rsid w:val="00D43CFB"/>
    <w:rsid w:val="00D440F4"/>
    <w:rsid w:val="00D44427"/>
    <w:rsid w:val="00D50CB5"/>
    <w:rsid w:val="00D523E4"/>
    <w:rsid w:val="00D56140"/>
    <w:rsid w:val="00D56F20"/>
    <w:rsid w:val="00D5738A"/>
    <w:rsid w:val="00D575CC"/>
    <w:rsid w:val="00D62762"/>
    <w:rsid w:val="00D62AD2"/>
    <w:rsid w:val="00D65C4C"/>
    <w:rsid w:val="00D65F93"/>
    <w:rsid w:val="00D668D5"/>
    <w:rsid w:val="00D672D1"/>
    <w:rsid w:val="00D6751B"/>
    <w:rsid w:val="00D723F9"/>
    <w:rsid w:val="00D72E20"/>
    <w:rsid w:val="00D73933"/>
    <w:rsid w:val="00D73C5C"/>
    <w:rsid w:val="00D75514"/>
    <w:rsid w:val="00D81271"/>
    <w:rsid w:val="00D827E1"/>
    <w:rsid w:val="00D83B6C"/>
    <w:rsid w:val="00D865FC"/>
    <w:rsid w:val="00D8750A"/>
    <w:rsid w:val="00D90CFA"/>
    <w:rsid w:val="00D919B9"/>
    <w:rsid w:val="00D92770"/>
    <w:rsid w:val="00D93109"/>
    <w:rsid w:val="00D96050"/>
    <w:rsid w:val="00D963D3"/>
    <w:rsid w:val="00D97519"/>
    <w:rsid w:val="00D97AF5"/>
    <w:rsid w:val="00DA14B4"/>
    <w:rsid w:val="00DA4928"/>
    <w:rsid w:val="00DA563F"/>
    <w:rsid w:val="00DA75D9"/>
    <w:rsid w:val="00DB0404"/>
    <w:rsid w:val="00DB1B82"/>
    <w:rsid w:val="00DB2028"/>
    <w:rsid w:val="00DB3A9F"/>
    <w:rsid w:val="00DB4018"/>
    <w:rsid w:val="00DB5389"/>
    <w:rsid w:val="00DB5FD2"/>
    <w:rsid w:val="00DC168B"/>
    <w:rsid w:val="00DC19EC"/>
    <w:rsid w:val="00DC4243"/>
    <w:rsid w:val="00DC51B9"/>
    <w:rsid w:val="00DC536D"/>
    <w:rsid w:val="00DC7685"/>
    <w:rsid w:val="00DD072F"/>
    <w:rsid w:val="00DD1331"/>
    <w:rsid w:val="00DD1A1D"/>
    <w:rsid w:val="00DD2035"/>
    <w:rsid w:val="00DD25F3"/>
    <w:rsid w:val="00DD282F"/>
    <w:rsid w:val="00DD2A6D"/>
    <w:rsid w:val="00DD3612"/>
    <w:rsid w:val="00DD3FA5"/>
    <w:rsid w:val="00DD4CEC"/>
    <w:rsid w:val="00DD5312"/>
    <w:rsid w:val="00DD69A9"/>
    <w:rsid w:val="00DD7372"/>
    <w:rsid w:val="00DD746D"/>
    <w:rsid w:val="00DD7FBC"/>
    <w:rsid w:val="00DE0793"/>
    <w:rsid w:val="00DE3726"/>
    <w:rsid w:val="00DE382F"/>
    <w:rsid w:val="00DE4414"/>
    <w:rsid w:val="00DE4AF8"/>
    <w:rsid w:val="00DE58C4"/>
    <w:rsid w:val="00DE7957"/>
    <w:rsid w:val="00DF1633"/>
    <w:rsid w:val="00DF4002"/>
    <w:rsid w:val="00DF616F"/>
    <w:rsid w:val="00DF76C5"/>
    <w:rsid w:val="00E026C5"/>
    <w:rsid w:val="00E04417"/>
    <w:rsid w:val="00E04CEB"/>
    <w:rsid w:val="00E05608"/>
    <w:rsid w:val="00E1512F"/>
    <w:rsid w:val="00E151AC"/>
    <w:rsid w:val="00E17C27"/>
    <w:rsid w:val="00E2183A"/>
    <w:rsid w:val="00E21B05"/>
    <w:rsid w:val="00E22C67"/>
    <w:rsid w:val="00E233E7"/>
    <w:rsid w:val="00E24175"/>
    <w:rsid w:val="00E24F71"/>
    <w:rsid w:val="00E301D7"/>
    <w:rsid w:val="00E312ED"/>
    <w:rsid w:val="00E32BEA"/>
    <w:rsid w:val="00E339FB"/>
    <w:rsid w:val="00E342E8"/>
    <w:rsid w:val="00E3577A"/>
    <w:rsid w:val="00E36A50"/>
    <w:rsid w:val="00E36EEB"/>
    <w:rsid w:val="00E3784D"/>
    <w:rsid w:val="00E40370"/>
    <w:rsid w:val="00E412DA"/>
    <w:rsid w:val="00E41C87"/>
    <w:rsid w:val="00E41E63"/>
    <w:rsid w:val="00E42098"/>
    <w:rsid w:val="00E433D0"/>
    <w:rsid w:val="00E434F4"/>
    <w:rsid w:val="00E4376F"/>
    <w:rsid w:val="00E4566D"/>
    <w:rsid w:val="00E47794"/>
    <w:rsid w:val="00E54CC1"/>
    <w:rsid w:val="00E61003"/>
    <w:rsid w:val="00E61467"/>
    <w:rsid w:val="00E6357E"/>
    <w:rsid w:val="00E63A26"/>
    <w:rsid w:val="00E66250"/>
    <w:rsid w:val="00E67ECB"/>
    <w:rsid w:val="00E70F5C"/>
    <w:rsid w:val="00E71D6F"/>
    <w:rsid w:val="00E75575"/>
    <w:rsid w:val="00E75AC9"/>
    <w:rsid w:val="00E8105F"/>
    <w:rsid w:val="00E8150C"/>
    <w:rsid w:val="00E81584"/>
    <w:rsid w:val="00E83CCE"/>
    <w:rsid w:val="00E854D1"/>
    <w:rsid w:val="00E87E15"/>
    <w:rsid w:val="00E91645"/>
    <w:rsid w:val="00E92A32"/>
    <w:rsid w:val="00E92DE9"/>
    <w:rsid w:val="00E93452"/>
    <w:rsid w:val="00E93967"/>
    <w:rsid w:val="00E95730"/>
    <w:rsid w:val="00E95D4E"/>
    <w:rsid w:val="00E962C9"/>
    <w:rsid w:val="00E96583"/>
    <w:rsid w:val="00E96BE2"/>
    <w:rsid w:val="00E971A7"/>
    <w:rsid w:val="00EA26D6"/>
    <w:rsid w:val="00EA2AC1"/>
    <w:rsid w:val="00EA3C50"/>
    <w:rsid w:val="00EA4F23"/>
    <w:rsid w:val="00EA6BA7"/>
    <w:rsid w:val="00EB0D33"/>
    <w:rsid w:val="00EB0D5F"/>
    <w:rsid w:val="00EB1C0E"/>
    <w:rsid w:val="00EB4DBA"/>
    <w:rsid w:val="00EC14B8"/>
    <w:rsid w:val="00ED03D1"/>
    <w:rsid w:val="00ED0931"/>
    <w:rsid w:val="00ED13F2"/>
    <w:rsid w:val="00ED151F"/>
    <w:rsid w:val="00ED3116"/>
    <w:rsid w:val="00ED3A3A"/>
    <w:rsid w:val="00ED3B46"/>
    <w:rsid w:val="00ED3DE0"/>
    <w:rsid w:val="00ED42E4"/>
    <w:rsid w:val="00ED51A8"/>
    <w:rsid w:val="00EE04D2"/>
    <w:rsid w:val="00EE167A"/>
    <w:rsid w:val="00EE17AF"/>
    <w:rsid w:val="00EE5251"/>
    <w:rsid w:val="00EE5761"/>
    <w:rsid w:val="00EE5DCB"/>
    <w:rsid w:val="00EE6DC9"/>
    <w:rsid w:val="00EE776C"/>
    <w:rsid w:val="00EF2150"/>
    <w:rsid w:val="00EF21C4"/>
    <w:rsid w:val="00EF534F"/>
    <w:rsid w:val="00EF57D3"/>
    <w:rsid w:val="00EF5860"/>
    <w:rsid w:val="00EF6301"/>
    <w:rsid w:val="00EF63A4"/>
    <w:rsid w:val="00EF6BCB"/>
    <w:rsid w:val="00EF7A1E"/>
    <w:rsid w:val="00F03624"/>
    <w:rsid w:val="00F03E76"/>
    <w:rsid w:val="00F0425B"/>
    <w:rsid w:val="00F05915"/>
    <w:rsid w:val="00F06B14"/>
    <w:rsid w:val="00F06E23"/>
    <w:rsid w:val="00F06F26"/>
    <w:rsid w:val="00F07EA5"/>
    <w:rsid w:val="00F10D24"/>
    <w:rsid w:val="00F1101B"/>
    <w:rsid w:val="00F11DBA"/>
    <w:rsid w:val="00F1465B"/>
    <w:rsid w:val="00F14B30"/>
    <w:rsid w:val="00F14E58"/>
    <w:rsid w:val="00F15658"/>
    <w:rsid w:val="00F16813"/>
    <w:rsid w:val="00F230A1"/>
    <w:rsid w:val="00F24630"/>
    <w:rsid w:val="00F278CA"/>
    <w:rsid w:val="00F3333A"/>
    <w:rsid w:val="00F3373D"/>
    <w:rsid w:val="00F34072"/>
    <w:rsid w:val="00F367D6"/>
    <w:rsid w:val="00F44A94"/>
    <w:rsid w:val="00F5135E"/>
    <w:rsid w:val="00F51BB5"/>
    <w:rsid w:val="00F53704"/>
    <w:rsid w:val="00F562BF"/>
    <w:rsid w:val="00F56BA4"/>
    <w:rsid w:val="00F62EFF"/>
    <w:rsid w:val="00F64099"/>
    <w:rsid w:val="00F65F1F"/>
    <w:rsid w:val="00F709DA"/>
    <w:rsid w:val="00F81386"/>
    <w:rsid w:val="00F81522"/>
    <w:rsid w:val="00F81976"/>
    <w:rsid w:val="00F820AC"/>
    <w:rsid w:val="00F82788"/>
    <w:rsid w:val="00F8350B"/>
    <w:rsid w:val="00F84F3A"/>
    <w:rsid w:val="00F90001"/>
    <w:rsid w:val="00F90055"/>
    <w:rsid w:val="00F907E9"/>
    <w:rsid w:val="00F931CC"/>
    <w:rsid w:val="00F97292"/>
    <w:rsid w:val="00FA1450"/>
    <w:rsid w:val="00FA1A97"/>
    <w:rsid w:val="00FA1CBE"/>
    <w:rsid w:val="00FA2087"/>
    <w:rsid w:val="00FA3923"/>
    <w:rsid w:val="00FA5EAE"/>
    <w:rsid w:val="00FA5F4F"/>
    <w:rsid w:val="00FA65A6"/>
    <w:rsid w:val="00FB3BBA"/>
    <w:rsid w:val="00FB49DF"/>
    <w:rsid w:val="00FB5C21"/>
    <w:rsid w:val="00FB66C6"/>
    <w:rsid w:val="00FC0912"/>
    <w:rsid w:val="00FC2DCC"/>
    <w:rsid w:val="00FC455A"/>
    <w:rsid w:val="00FC563B"/>
    <w:rsid w:val="00FC6200"/>
    <w:rsid w:val="00FC6A06"/>
    <w:rsid w:val="00FD26FB"/>
    <w:rsid w:val="00FD4558"/>
    <w:rsid w:val="00FD4747"/>
    <w:rsid w:val="00FD4A4B"/>
    <w:rsid w:val="00FD4B83"/>
    <w:rsid w:val="00FD4DFC"/>
    <w:rsid w:val="00FD67EA"/>
    <w:rsid w:val="00FD7519"/>
    <w:rsid w:val="00FD7CE7"/>
    <w:rsid w:val="00FE1A53"/>
    <w:rsid w:val="00FE3102"/>
    <w:rsid w:val="00FE4287"/>
    <w:rsid w:val="00FE4488"/>
    <w:rsid w:val="00FE4708"/>
    <w:rsid w:val="00FE5BEF"/>
    <w:rsid w:val="00FF1AF1"/>
    <w:rsid w:val="00FF3269"/>
    <w:rsid w:val="00FF40AB"/>
    <w:rsid w:val="00FF51A5"/>
    <w:rsid w:val="00FF53CD"/>
    <w:rsid w:val="00FF5D01"/>
    <w:rsid w:val="00FF6612"/>
    <w:rsid w:val="00FF687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6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08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0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5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3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03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3F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33B4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93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262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726"/>
  </w:style>
  <w:style w:type="paragraph" w:styleId="Footer">
    <w:name w:val="footer"/>
    <w:basedOn w:val="Normal"/>
    <w:link w:val="Foot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6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08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0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5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3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03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3F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33B4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93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262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726"/>
  </w:style>
  <w:style w:type="paragraph" w:styleId="Footer">
    <w:name w:val="footer"/>
    <w:basedOn w:val="Normal"/>
    <w:link w:val="Foot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file:///C:\auto_nmon\tmp\aix.xlsx!MEMNEW!%5baix.xlsx%5dMEMNEW%20Chart%203" TargetMode="External"/><Relationship Id="rId18" Type="http://schemas.openxmlformats.org/officeDocument/2006/relationships/image" Target="media/image6.emf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file:///C:\auto_nmon\tmp\aix.xlsx!JFSFILE!%5baix.xlsx%5dJFSFILE%20Chart%201" TargetMode="External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auto_nmon\tmp\aix.xlsx!LPAR!%5baix.xlsx%5dLPAR%20Chart%204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file:///C:\auto_nmon\tmp\aix.xlsx!MEMNEW!%5baix.xlsx%5dMEMNEW%20Chart%202" TargetMode="External"/><Relationship Id="rId10" Type="http://schemas.openxmlformats.org/officeDocument/2006/relationships/image" Target="media/image2.emf"/><Relationship Id="rId19" Type="http://schemas.openxmlformats.org/officeDocument/2006/relationships/oleObject" Target="file:///C:\auto_nmon\tmp\aix.xlsx!DISKBUSY!%5baix.xlsx%5dDISKBUSY%20Chart%203" TargetMode="External"/><Relationship Id="rId4" Type="http://schemas.openxmlformats.org/officeDocument/2006/relationships/settings" Target="settings.xml"/><Relationship Id="rId9" Type="http://schemas.openxmlformats.org/officeDocument/2006/relationships/oleObject" Target="file:///C:\auto_nmon\tmp\aix.xlsx!LPAR!%5baix.xlsx%5dLPAR%20Chart%205" TargetMode="Externa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32E4-6260-4832-A44D-8D9911F5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ingston Intl.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hen</dc:creator>
  <cp:lastModifiedBy>lchen</cp:lastModifiedBy>
  <cp:revision>2</cp:revision>
  <cp:lastPrinted>2016-10-24T20:05:00Z</cp:lastPrinted>
  <dcterms:created xsi:type="dcterms:W3CDTF">2016-11-17T15:22:00Z</dcterms:created>
  <dcterms:modified xsi:type="dcterms:W3CDTF">2016-11-17T15:22:00Z</dcterms:modified>
</cp:coreProperties>
</file>